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794296" w14:paraId="30DB0B62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0E3D" w14:textId="77777777" w:rsidR="00BA2613" w:rsidRPr="00794296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794296">
              <w:rPr>
                <w:b/>
                <w:sz w:val="15"/>
                <w:lang w:val="de-AT"/>
              </w:rPr>
              <w:t>Anlage 1.B.2.2.3</w:t>
            </w:r>
          </w:p>
        </w:tc>
      </w:tr>
      <w:tr w:rsidR="00BA2613" w:rsidRPr="00794296" w14:paraId="51F9AF72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848B" w14:textId="77777777" w:rsidR="00BA2613" w:rsidRPr="00794296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794296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794296" w14:paraId="2DFAE344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9847" w14:textId="77777777" w:rsidR="00BA2613" w:rsidRPr="00794296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794296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794296" w14:paraId="0B25AA7D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6AC4" w14:textId="77777777" w:rsidR="00BA2613" w:rsidRPr="00794296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794296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794296" w14:paraId="02F71DAE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2340" w14:textId="77777777" w:rsidR="00BA2613" w:rsidRPr="00794296" w:rsidRDefault="00A135FA" w:rsidP="00234F5E">
            <w:pPr>
              <w:spacing w:line="176" w:lineRule="exact"/>
              <w:jc w:val="center"/>
              <w:rPr>
                <w:lang w:val="de-AT"/>
              </w:rPr>
            </w:pPr>
            <w:r w:rsidRPr="00794296">
              <w:rPr>
                <w:sz w:val="15"/>
                <w:lang w:val="de-AT"/>
              </w:rPr>
              <w:t>Allgemein- und Viszeralchirurgie</w:t>
            </w:r>
          </w:p>
        </w:tc>
      </w:tr>
    </w:tbl>
    <w:p w14:paraId="5D3A3E01" w14:textId="77777777" w:rsidR="00BA2613" w:rsidRPr="00794296" w:rsidRDefault="00BA2613">
      <w:pPr>
        <w:spacing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794296" w14:paraId="50D886DE" w14:textId="77777777" w:rsidTr="003503A8">
        <w:trPr>
          <w:trHeight w:val="3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698323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1. Akut- und Notfallmedizin</w:t>
            </w:r>
          </w:p>
        </w:tc>
      </w:tr>
      <w:tr w:rsidR="00BA2613" w:rsidRPr="00794296" w14:paraId="23299EBD" w14:textId="77777777" w:rsidTr="003503A8">
        <w:trPr>
          <w:trHeight w:val="3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BAD27C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A) Kenntnisse/Erfahrungen</w:t>
            </w:r>
          </w:p>
        </w:tc>
      </w:tr>
      <w:tr w:rsidR="00BA2613" w:rsidRPr="00794296" w14:paraId="4974F243" w14:textId="77777777" w:rsidTr="003503A8">
        <w:trPr>
          <w:trHeight w:val="3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BB7B46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</w:tr>
      <w:tr w:rsidR="00BA2613" w:rsidRPr="00794296" w14:paraId="6B61F93D" w14:textId="77777777" w:rsidTr="003503A8">
        <w:trPr>
          <w:trHeight w:val="3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67ED945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akutem Abdomen und Ileus</w:t>
            </w:r>
          </w:p>
        </w:tc>
      </w:tr>
      <w:tr w:rsidR="00BA2613" w:rsidRPr="00794296" w14:paraId="27C39096" w14:textId="77777777" w:rsidTr="003503A8">
        <w:trPr>
          <w:trHeight w:val="3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A39CD0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gastrointestinalen Blutungen</w:t>
            </w:r>
          </w:p>
        </w:tc>
      </w:tr>
      <w:tr w:rsidR="00BA2613" w:rsidRPr="00794296" w14:paraId="3AD3B5A3" w14:textId="77777777" w:rsidTr="003503A8">
        <w:trPr>
          <w:trHeight w:val="3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48E86BD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Gefäßverschlüssen</w:t>
            </w:r>
          </w:p>
        </w:tc>
      </w:tr>
      <w:tr w:rsidR="00BA2613" w:rsidRPr="00794296" w14:paraId="04A8192C" w14:textId="77777777" w:rsidTr="003503A8">
        <w:trPr>
          <w:trHeight w:val="3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EBF1CC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Sepsis</w:t>
            </w:r>
          </w:p>
        </w:tc>
      </w:tr>
      <w:tr w:rsidR="00BA2613" w:rsidRPr="00794296" w14:paraId="371547A7" w14:textId="77777777" w:rsidTr="003503A8">
        <w:trPr>
          <w:trHeight w:val="3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DA5C57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2. Beratung von Angehörigen und Kommunikation mit Dritten in dringenden Fällen</w:t>
            </w:r>
          </w:p>
        </w:tc>
      </w:tr>
    </w:tbl>
    <w:p w14:paraId="466AA789" w14:textId="77777777" w:rsidR="00BA2613" w:rsidRPr="0079429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DB2896" w:rsidRPr="00794296" w14:paraId="7B405A50" w14:textId="77777777" w:rsidTr="001311E8">
        <w:trPr>
          <w:tblHeader/>
          <w:jc w:val="center"/>
        </w:trPr>
        <w:tc>
          <w:tcPr>
            <w:tcW w:w="7100" w:type="dxa"/>
            <w:vAlign w:val="center"/>
          </w:tcPr>
          <w:p w14:paraId="04AA12C2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0B9E43BE" w14:textId="77777777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1998A64" w14:textId="6762BAD5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Anzahl pro Jahr</w:t>
            </w:r>
            <w:r w:rsidRPr="00794296">
              <w:rPr>
                <w:lang w:val="de-AT"/>
              </w:rPr>
              <w:br/>
            </w:r>
            <w:r w:rsidR="00290909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0A5F0B47" w14:textId="77777777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Nein</w:t>
            </w:r>
          </w:p>
        </w:tc>
      </w:tr>
      <w:tr w:rsidR="003503A8" w:rsidRPr="00794296" w14:paraId="42B95D9A" w14:textId="77777777" w:rsidTr="001311E8">
        <w:trPr>
          <w:jc w:val="center"/>
        </w:trPr>
        <w:tc>
          <w:tcPr>
            <w:tcW w:w="7100" w:type="dxa"/>
            <w:vAlign w:val="center"/>
          </w:tcPr>
          <w:p w14:paraId="145E9026" w14:textId="4B9A1F99" w:rsidR="003503A8" w:rsidRPr="00794296" w:rsidRDefault="003503A8" w:rsidP="003503A8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1. Erkennen (inkl. Point-of-Care Sonographie) und Vorgehen bei akut bedrohlichen Situationen, Sofortmaßnahmen und Erstversorgung bei:</w:t>
            </w:r>
          </w:p>
        </w:tc>
        <w:tc>
          <w:tcPr>
            <w:tcW w:w="520" w:type="dxa"/>
            <w:vAlign w:val="center"/>
          </w:tcPr>
          <w:p w14:paraId="0ACCBDFA" w14:textId="05C90FDB" w:rsidR="003503A8" w:rsidRPr="00794296" w:rsidRDefault="003503A8" w:rsidP="003503A8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6BA0CDD3" w14:textId="77777777" w:rsidR="003503A8" w:rsidRPr="00794296" w:rsidRDefault="003503A8" w:rsidP="003503A8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130505BA" w14:textId="7C436648" w:rsidR="003503A8" w:rsidRPr="00794296" w:rsidRDefault="003503A8" w:rsidP="003503A8">
            <w:pPr>
              <w:jc w:val="center"/>
              <w:rPr>
                <w:bCs/>
                <w:lang w:val="de-AT"/>
              </w:rPr>
            </w:pPr>
          </w:p>
        </w:tc>
      </w:tr>
      <w:tr w:rsidR="00A10AAE" w:rsidRPr="00794296" w14:paraId="0249A9E8" w14:textId="77777777" w:rsidTr="001311E8">
        <w:trPr>
          <w:jc w:val="center"/>
        </w:trPr>
        <w:tc>
          <w:tcPr>
            <w:tcW w:w="7100" w:type="dxa"/>
            <w:vAlign w:val="center"/>
          </w:tcPr>
          <w:p w14:paraId="5C48BD27" w14:textId="77777777" w:rsidR="00A10AAE" w:rsidRPr="00794296" w:rsidRDefault="00A10AAE" w:rsidP="00A10AAE">
            <w:pPr>
              <w:rPr>
                <w:lang w:val="de-AT"/>
              </w:rPr>
            </w:pPr>
            <w:r w:rsidRPr="00794296">
              <w:rPr>
                <w:lang w:val="de-AT"/>
              </w:rPr>
              <w:t>• akutem Abdomen</w:t>
            </w:r>
          </w:p>
        </w:tc>
        <w:sdt>
          <w:sdtPr>
            <w:rPr>
              <w:lang w:val="de-AT"/>
            </w:rPr>
            <w:id w:val="-53758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D8D63B2" w14:textId="5A45A356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4369E65" w14:textId="2D6190F5" w:rsidR="00A10AAE" w:rsidRPr="00794296" w:rsidRDefault="00A10AAE" w:rsidP="00A10AAE">
            <w:pPr>
              <w:jc w:val="center"/>
              <w:rPr>
                <w:lang w:val="de-AT"/>
              </w:rPr>
            </w:pPr>
            <w:r w:rsidRPr="00290909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highlight w:val="green"/>
                <w:lang w:val="de-AT"/>
              </w:rPr>
            </w:r>
            <w:r w:rsidRPr="00290909">
              <w:rPr>
                <w:highlight w:val="green"/>
                <w:lang w:val="de-AT"/>
              </w:rPr>
              <w:fldChar w:fldCharType="separate"/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13194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E6776EA" w14:textId="6CFD783B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3503A8" w:rsidRPr="00794296" w14:paraId="391F4E0C" w14:textId="77777777" w:rsidTr="001311E8">
        <w:trPr>
          <w:jc w:val="center"/>
        </w:trPr>
        <w:tc>
          <w:tcPr>
            <w:tcW w:w="7100" w:type="dxa"/>
            <w:vAlign w:val="center"/>
          </w:tcPr>
          <w:p w14:paraId="5F07D3EA" w14:textId="77777777" w:rsidR="003503A8" w:rsidRPr="00794296" w:rsidRDefault="003503A8" w:rsidP="003503A8">
            <w:pPr>
              <w:rPr>
                <w:lang w:val="de-AT"/>
              </w:rPr>
            </w:pPr>
            <w:r w:rsidRPr="00794296">
              <w:rPr>
                <w:lang w:val="de-AT"/>
              </w:rPr>
              <w:t>• gastrointestinalen Blutungen</w:t>
            </w:r>
          </w:p>
        </w:tc>
        <w:sdt>
          <w:sdtPr>
            <w:rPr>
              <w:bCs/>
              <w:lang w:val="de-AT"/>
            </w:rPr>
            <w:id w:val="59405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A599F69" w14:textId="532EEC4C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B456319" w14:textId="77777777" w:rsidR="003503A8" w:rsidRPr="00794296" w:rsidRDefault="003503A8" w:rsidP="003503A8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7710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FF79BC2" w14:textId="4A2BF1CE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503A8" w:rsidRPr="00794296" w14:paraId="46787DD1" w14:textId="77777777" w:rsidTr="001311E8">
        <w:trPr>
          <w:jc w:val="center"/>
        </w:trPr>
        <w:tc>
          <w:tcPr>
            <w:tcW w:w="7100" w:type="dxa"/>
            <w:vAlign w:val="center"/>
          </w:tcPr>
          <w:p w14:paraId="010203C5" w14:textId="77777777" w:rsidR="003503A8" w:rsidRPr="00794296" w:rsidRDefault="003503A8" w:rsidP="003503A8">
            <w:pPr>
              <w:rPr>
                <w:lang w:val="de-AT"/>
              </w:rPr>
            </w:pPr>
            <w:r w:rsidRPr="00794296">
              <w:rPr>
                <w:lang w:val="de-AT"/>
              </w:rPr>
              <w:t>• Gefäßverschlüssen</w:t>
            </w:r>
          </w:p>
        </w:tc>
        <w:sdt>
          <w:sdtPr>
            <w:rPr>
              <w:bCs/>
              <w:lang w:val="de-AT"/>
            </w:rPr>
            <w:id w:val="63444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5575523" w14:textId="514BFE2A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269FEE0" w14:textId="77777777" w:rsidR="003503A8" w:rsidRPr="00794296" w:rsidRDefault="003503A8" w:rsidP="003503A8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9183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763B089" w14:textId="33D318A7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503A8" w:rsidRPr="00794296" w14:paraId="6D051C98" w14:textId="77777777" w:rsidTr="001311E8">
        <w:trPr>
          <w:jc w:val="center"/>
        </w:trPr>
        <w:tc>
          <w:tcPr>
            <w:tcW w:w="7100" w:type="dxa"/>
            <w:vAlign w:val="center"/>
          </w:tcPr>
          <w:p w14:paraId="177F931F" w14:textId="77777777" w:rsidR="003503A8" w:rsidRPr="00794296" w:rsidRDefault="003503A8" w:rsidP="003503A8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2. Beratung von Angehörigen und Kommunikation mit Dritten in dringenden Fällen</w:t>
            </w:r>
          </w:p>
        </w:tc>
        <w:sdt>
          <w:sdtPr>
            <w:rPr>
              <w:bCs/>
              <w:lang w:val="de-AT"/>
            </w:rPr>
            <w:id w:val="-200002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43BB7B9" w14:textId="38B6178E" w:rsidR="003503A8" w:rsidRPr="00794296" w:rsidRDefault="003503A8" w:rsidP="003503A8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203F52B" w14:textId="77777777" w:rsidR="003503A8" w:rsidRPr="00794296" w:rsidRDefault="003503A8" w:rsidP="003503A8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03661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CE15EF7" w14:textId="3A27B775" w:rsidR="003503A8" w:rsidRPr="00794296" w:rsidRDefault="003503A8" w:rsidP="003503A8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7826DE97" w14:textId="77777777" w:rsidR="00BA2613" w:rsidRPr="00794296" w:rsidRDefault="00BA2613">
      <w:pPr>
        <w:spacing w:after="20" w:line="20" w:lineRule="exact"/>
        <w:rPr>
          <w:lang w:val="de-AT"/>
        </w:rPr>
      </w:pPr>
    </w:p>
    <w:tbl>
      <w:tblPr>
        <w:tblW w:w="947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2"/>
      </w:tblGrid>
      <w:tr w:rsidR="00BA2613" w:rsidRPr="00794296" w14:paraId="67404B03" w14:textId="77777777" w:rsidTr="003503A8">
        <w:trPr>
          <w:trHeight w:val="56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6362BF0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2. Basismedizin</w:t>
            </w:r>
          </w:p>
        </w:tc>
      </w:tr>
      <w:tr w:rsidR="00BA2613" w:rsidRPr="00794296" w14:paraId="667A5761" w14:textId="77777777" w:rsidTr="003503A8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8A8E1B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A) Kenntnisse/Erfahrungen</w:t>
            </w:r>
          </w:p>
        </w:tc>
      </w:tr>
      <w:tr w:rsidR="00BA2613" w:rsidRPr="00794296" w14:paraId="3B02FD21" w14:textId="77777777" w:rsidTr="003503A8">
        <w:trPr>
          <w:trHeight w:val="56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771F91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1. Anamnese, Statuserhebung, Diagnostik und Behandlung bei:</w:t>
            </w:r>
          </w:p>
        </w:tc>
      </w:tr>
      <w:tr w:rsidR="00BA2613" w:rsidRPr="00794296" w14:paraId="61BEBC7F" w14:textId="77777777" w:rsidTr="003503A8">
        <w:trPr>
          <w:trHeight w:val="53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CB5B3C6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kolikartigen Schmerzen (z.B. Cholezystolithiasis),</w:t>
            </w:r>
          </w:p>
        </w:tc>
      </w:tr>
      <w:tr w:rsidR="00BA2613" w:rsidRPr="00794296" w14:paraId="078F00E8" w14:textId="77777777" w:rsidTr="003503A8">
        <w:trPr>
          <w:trHeight w:val="53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5240DB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entzündlichen Erkrankungen (z.B. Cholezystitis, Appendizitis)</w:t>
            </w:r>
          </w:p>
        </w:tc>
      </w:tr>
      <w:tr w:rsidR="00BA2613" w:rsidRPr="00794296" w14:paraId="08E62453" w14:textId="77777777" w:rsidTr="003503A8">
        <w:trPr>
          <w:trHeight w:val="53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42274C3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stenosierenden Erkrankungen (z.B. Ileus)</w:t>
            </w:r>
          </w:p>
        </w:tc>
      </w:tr>
      <w:tr w:rsidR="00BA2613" w:rsidRPr="00794296" w14:paraId="71629A47" w14:textId="77777777" w:rsidTr="003503A8">
        <w:trPr>
          <w:trHeight w:val="53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0C4292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Hernien</w:t>
            </w:r>
          </w:p>
        </w:tc>
      </w:tr>
      <w:tr w:rsidR="00BA2613" w:rsidRPr="00794296" w14:paraId="2918E510" w14:textId="77777777" w:rsidTr="003503A8">
        <w:trPr>
          <w:trHeight w:val="53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EC57B52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Erkrankungen des Anorektalkanals (z.B. Hämorrhoiden, perianale Thrombosen, Fissuren)</w:t>
            </w:r>
          </w:p>
        </w:tc>
      </w:tr>
      <w:tr w:rsidR="00BA2613" w:rsidRPr="00794296" w14:paraId="309E6B42" w14:textId="77777777" w:rsidTr="003503A8">
        <w:trPr>
          <w:trHeight w:val="53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185C6C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Abszessen</w:t>
            </w:r>
          </w:p>
        </w:tc>
      </w:tr>
      <w:tr w:rsidR="00BA2613" w:rsidRPr="00794296" w14:paraId="48D2501D" w14:textId="77777777" w:rsidTr="003503A8">
        <w:trPr>
          <w:trHeight w:val="53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8859C84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chirurgischen Behandlungen von Wunden und Hautveränderungen (z.B. Lipome, Fibrome)</w:t>
            </w:r>
          </w:p>
        </w:tc>
      </w:tr>
      <w:tr w:rsidR="00BA2613" w:rsidRPr="00794296" w14:paraId="225E52E0" w14:textId="77777777" w:rsidTr="003503A8">
        <w:trPr>
          <w:trHeight w:val="53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585269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Thromboseprophylaxe</w:t>
            </w:r>
          </w:p>
        </w:tc>
      </w:tr>
      <w:tr w:rsidR="00BA2613" w:rsidRPr="00794296" w14:paraId="25AC92DE" w14:textId="77777777" w:rsidTr="003503A8">
        <w:trPr>
          <w:trHeight w:val="53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79E0EDB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Setzen einer Magensonde</w:t>
            </w:r>
          </w:p>
        </w:tc>
      </w:tr>
      <w:tr w:rsidR="00BA2613" w:rsidRPr="00794296" w14:paraId="3D8BD5DC" w14:textId="77777777" w:rsidTr="003503A8">
        <w:trPr>
          <w:trHeight w:val="56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8B2809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2. Einfache Anästhesieverfahren (z.B. Lokal- und periphere Leitungsanästhesie/Oberst'sche Leitungsanästhesie)</w:t>
            </w:r>
          </w:p>
        </w:tc>
      </w:tr>
    </w:tbl>
    <w:p w14:paraId="389824AD" w14:textId="77777777" w:rsidR="00BA2613" w:rsidRPr="00794296" w:rsidRDefault="00BA2613">
      <w:pPr>
        <w:spacing w:after="20" w:line="20" w:lineRule="exact"/>
        <w:rPr>
          <w:lang w:val="de-AT"/>
        </w:rPr>
      </w:pPr>
    </w:p>
    <w:p w14:paraId="55959B89" w14:textId="77777777" w:rsidR="00BA2613" w:rsidRPr="00794296" w:rsidRDefault="00BA2613">
      <w:pPr>
        <w:spacing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DB2896" w:rsidRPr="00794296" w14:paraId="731386DB" w14:textId="77777777" w:rsidTr="001311E8">
        <w:trPr>
          <w:tblHeader/>
          <w:jc w:val="center"/>
        </w:trPr>
        <w:tc>
          <w:tcPr>
            <w:tcW w:w="7100" w:type="dxa"/>
            <w:vAlign w:val="center"/>
          </w:tcPr>
          <w:p w14:paraId="677CAB49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34C40B87" w14:textId="77777777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FFB051F" w14:textId="5E35134A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Anzahl pro Jahr</w:t>
            </w:r>
            <w:r w:rsidRPr="00794296">
              <w:rPr>
                <w:lang w:val="de-AT"/>
              </w:rPr>
              <w:br/>
            </w:r>
            <w:r w:rsidR="00290909">
              <w:rPr>
                <w:b/>
                <w:lang w:val="de-AT"/>
              </w:rPr>
              <w:t>angeben in grün gefärbten Spalten</w:t>
            </w:r>
          </w:p>
        </w:tc>
        <w:tc>
          <w:tcPr>
            <w:tcW w:w="574" w:type="dxa"/>
            <w:vAlign w:val="center"/>
          </w:tcPr>
          <w:p w14:paraId="3C005040" w14:textId="77777777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Nein</w:t>
            </w:r>
          </w:p>
        </w:tc>
      </w:tr>
      <w:tr w:rsidR="003503A8" w:rsidRPr="00794296" w14:paraId="17E7CB4D" w14:textId="77777777" w:rsidTr="001311E8">
        <w:trPr>
          <w:jc w:val="center"/>
        </w:trPr>
        <w:tc>
          <w:tcPr>
            <w:tcW w:w="7100" w:type="dxa"/>
            <w:vAlign w:val="center"/>
          </w:tcPr>
          <w:p w14:paraId="4F297712" w14:textId="77777777" w:rsidR="003503A8" w:rsidRPr="00794296" w:rsidRDefault="003503A8" w:rsidP="003503A8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1. Anamnese, Statuserhebung, Diagnostik und Behandlung bei:</w:t>
            </w:r>
          </w:p>
        </w:tc>
        <w:tc>
          <w:tcPr>
            <w:tcW w:w="520" w:type="dxa"/>
            <w:vAlign w:val="center"/>
          </w:tcPr>
          <w:p w14:paraId="04C9BC98" w14:textId="28EEA728" w:rsidR="003503A8" w:rsidRPr="00794296" w:rsidRDefault="003503A8" w:rsidP="003503A8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4A54B888" w14:textId="77777777" w:rsidR="003503A8" w:rsidRPr="00794296" w:rsidRDefault="003503A8" w:rsidP="003503A8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2F3824C8" w14:textId="697C0AE0" w:rsidR="003503A8" w:rsidRPr="00794296" w:rsidRDefault="003503A8" w:rsidP="003503A8">
            <w:pPr>
              <w:jc w:val="center"/>
              <w:rPr>
                <w:bCs/>
                <w:lang w:val="de-AT"/>
              </w:rPr>
            </w:pPr>
          </w:p>
        </w:tc>
      </w:tr>
      <w:tr w:rsidR="00A10AAE" w:rsidRPr="00794296" w14:paraId="0CA2BD8B" w14:textId="77777777" w:rsidTr="001311E8">
        <w:trPr>
          <w:jc w:val="center"/>
        </w:trPr>
        <w:tc>
          <w:tcPr>
            <w:tcW w:w="7100" w:type="dxa"/>
            <w:vAlign w:val="center"/>
          </w:tcPr>
          <w:p w14:paraId="326EF6C1" w14:textId="77777777" w:rsidR="00A10AAE" w:rsidRPr="00794296" w:rsidRDefault="00A10AAE" w:rsidP="00A10AAE">
            <w:pPr>
              <w:rPr>
                <w:lang w:val="de-AT"/>
              </w:rPr>
            </w:pPr>
            <w:r w:rsidRPr="00794296">
              <w:rPr>
                <w:lang w:val="de-AT"/>
              </w:rPr>
              <w:t>• kolikartigen Schmerzen (z.B. Cholezystolithiasis, Nephrolithiasis)</w:t>
            </w:r>
          </w:p>
        </w:tc>
        <w:sdt>
          <w:sdtPr>
            <w:rPr>
              <w:lang w:val="de-AT"/>
            </w:rPr>
            <w:id w:val="-157473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5FD2347" w14:textId="5D57116E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B3F3A7A" w14:textId="0F18A71F" w:rsidR="00A10AAE" w:rsidRPr="00794296" w:rsidRDefault="00A10AAE" w:rsidP="00A10AAE">
            <w:pPr>
              <w:jc w:val="center"/>
              <w:rPr>
                <w:lang w:val="de-AT"/>
              </w:rPr>
            </w:pPr>
            <w:r w:rsidRPr="00290909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highlight w:val="green"/>
                <w:lang w:val="de-AT"/>
              </w:rPr>
            </w:r>
            <w:r w:rsidRPr="00290909">
              <w:rPr>
                <w:highlight w:val="green"/>
                <w:lang w:val="de-AT"/>
              </w:rPr>
              <w:fldChar w:fldCharType="separate"/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141982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3B33271" w14:textId="2CD29CD0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A10AAE" w:rsidRPr="00794296" w14:paraId="59242CB2" w14:textId="77777777" w:rsidTr="001311E8">
        <w:trPr>
          <w:jc w:val="center"/>
        </w:trPr>
        <w:tc>
          <w:tcPr>
            <w:tcW w:w="7100" w:type="dxa"/>
            <w:vAlign w:val="center"/>
          </w:tcPr>
          <w:p w14:paraId="5A4E4294" w14:textId="77777777" w:rsidR="00A10AAE" w:rsidRPr="00794296" w:rsidRDefault="00A10AAE" w:rsidP="00A10AAE">
            <w:pPr>
              <w:rPr>
                <w:lang w:val="de-AT"/>
              </w:rPr>
            </w:pPr>
            <w:r w:rsidRPr="00794296">
              <w:rPr>
                <w:lang w:val="de-AT"/>
              </w:rPr>
              <w:t>• entzündlichen Erkrankungen (z.B. Cholezystitis, Appendizitis)</w:t>
            </w:r>
          </w:p>
        </w:tc>
        <w:sdt>
          <w:sdtPr>
            <w:rPr>
              <w:lang w:val="de-AT"/>
            </w:rPr>
            <w:id w:val="65996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75D13BE" w14:textId="5C6EF9B5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8CB09B0" w14:textId="3361232E" w:rsidR="00A10AAE" w:rsidRPr="00794296" w:rsidRDefault="00A10AAE" w:rsidP="00A10AAE">
            <w:pPr>
              <w:jc w:val="center"/>
              <w:rPr>
                <w:lang w:val="de-AT"/>
              </w:rPr>
            </w:pPr>
            <w:r w:rsidRPr="00290909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highlight w:val="green"/>
                <w:lang w:val="de-AT"/>
              </w:rPr>
            </w:r>
            <w:r w:rsidRPr="00290909">
              <w:rPr>
                <w:highlight w:val="green"/>
                <w:lang w:val="de-AT"/>
              </w:rPr>
              <w:fldChar w:fldCharType="separate"/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29441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03F581D" w14:textId="3F244E1A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A10AAE" w:rsidRPr="00794296" w14:paraId="6497C9FA" w14:textId="77777777" w:rsidTr="001311E8">
        <w:trPr>
          <w:jc w:val="center"/>
        </w:trPr>
        <w:tc>
          <w:tcPr>
            <w:tcW w:w="7100" w:type="dxa"/>
            <w:vAlign w:val="center"/>
          </w:tcPr>
          <w:p w14:paraId="5BD39289" w14:textId="77777777" w:rsidR="00A10AAE" w:rsidRPr="00794296" w:rsidRDefault="00A10AAE" w:rsidP="00A10AAE">
            <w:pPr>
              <w:rPr>
                <w:lang w:val="de-AT"/>
              </w:rPr>
            </w:pPr>
            <w:r w:rsidRPr="00794296">
              <w:rPr>
                <w:lang w:val="de-AT"/>
              </w:rPr>
              <w:t>• stenosierenden Erkrankungen (z.B. Ileus)</w:t>
            </w:r>
          </w:p>
        </w:tc>
        <w:sdt>
          <w:sdtPr>
            <w:rPr>
              <w:lang w:val="de-AT"/>
            </w:rPr>
            <w:id w:val="-731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EA984DC" w14:textId="60764D66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85AC5C3" w14:textId="29D57EDB" w:rsidR="00A10AAE" w:rsidRPr="00794296" w:rsidRDefault="00A10AAE" w:rsidP="00A10AAE">
            <w:pPr>
              <w:jc w:val="center"/>
              <w:rPr>
                <w:lang w:val="de-AT"/>
              </w:rPr>
            </w:pPr>
            <w:r w:rsidRPr="00290909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highlight w:val="green"/>
                <w:lang w:val="de-AT"/>
              </w:rPr>
            </w:r>
            <w:r w:rsidRPr="00290909">
              <w:rPr>
                <w:highlight w:val="green"/>
                <w:lang w:val="de-AT"/>
              </w:rPr>
              <w:fldChar w:fldCharType="separate"/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181582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D619B83" w14:textId="1A873F21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A10AAE" w:rsidRPr="00794296" w14:paraId="48EF5325" w14:textId="77777777" w:rsidTr="001311E8">
        <w:trPr>
          <w:jc w:val="center"/>
        </w:trPr>
        <w:tc>
          <w:tcPr>
            <w:tcW w:w="7100" w:type="dxa"/>
            <w:vAlign w:val="center"/>
          </w:tcPr>
          <w:p w14:paraId="2E2C7069" w14:textId="77777777" w:rsidR="00A10AAE" w:rsidRPr="00794296" w:rsidRDefault="00A10AAE" w:rsidP="00A10AAE">
            <w:pPr>
              <w:rPr>
                <w:lang w:val="de-AT"/>
              </w:rPr>
            </w:pPr>
            <w:r w:rsidRPr="00794296">
              <w:rPr>
                <w:lang w:val="de-AT"/>
              </w:rPr>
              <w:t>• Hernien</w:t>
            </w:r>
          </w:p>
        </w:tc>
        <w:sdt>
          <w:sdtPr>
            <w:rPr>
              <w:lang w:val="de-AT"/>
            </w:rPr>
            <w:id w:val="21200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9E137E5" w14:textId="3B639849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02A3E88" w14:textId="097068C1" w:rsidR="00A10AAE" w:rsidRPr="00794296" w:rsidRDefault="00A10AAE" w:rsidP="00A10AAE">
            <w:pPr>
              <w:jc w:val="center"/>
              <w:rPr>
                <w:lang w:val="de-AT"/>
              </w:rPr>
            </w:pPr>
            <w:r w:rsidRPr="00290909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highlight w:val="green"/>
                <w:lang w:val="de-AT"/>
              </w:rPr>
            </w:r>
            <w:r w:rsidRPr="00290909">
              <w:rPr>
                <w:highlight w:val="green"/>
                <w:lang w:val="de-AT"/>
              </w:rPr>
              <w:fldChar w:fldCharType="separate"/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129987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FADC86F" w14:textId="0BA09ACE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A10AAE" w:rsidRPr="00794296" w14:paraId="5F00D701" w14:textId="77777777" w:rsidTr="001311E8">
        <w:trPr>
          <w:jc w:val="center"/>
        </w:trPr>
        <w:tc>
          <w:tcPr>
            <w:tcW w:w="7100" w:type="dxa"/>
            <w:vAlign w:val="center"/>
          </w:tcPr>
          <w:p w14:paraId="0B1C0D0B" w14:textId="1D1E4C6E" w:rsidR="00A10AAE" w:rsidRPr="00794296" w:rsidRDefault="00A10AAE" w:rsidP="00794296">
            <w:pPr>
              <w:rPr>
                <w:lang w:val="de-AT"/>
              </w:rPr>
            </w:pPr>
            <w:r w:rsidRPr="00794296">
              <w:rPr>
                <w:lang w:val="de-AT"/>
              </w:rPr>
              <w:t>• Erkrankungen des Anorektalkanals (z.B. Hämorrhoiden, perianale Thrombosen,</w:t>
            </w:r>
            <w:r w:rsidR="00794296" w:rsidRPr="00794296">
              <w:rPr>
                <w:lang w:val="de-AT"/>
              </w:rPr>
              <w:t xml:space="preserve"> </w:t>
            </w:r>
            <w:r w:rsidRPr="00794296">
              <w:rPr>
                <w:lang w:val="de-AT"/>
              </w:rPr>
              <w:t>Fissuren)</w:t>
            </w:r>
          </w:p>
        </w:tc>
        <w:sdt>
          <w:sdtPr>
            <w:rPr>
              <w:lang w:val="de-AT"/>
            </w:rPr>
            <w:id w:val="46015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E2D0356" w14:textId="6C960D2E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FE5D7C1" w14:textId="1E918F73" w:rsidR="00A10AAE" w:rsidRPr="00794296" w:rsidRDefault="00A10AAE" w:rsidP="00A10AAE">
            <w:pPr>
              <w:jc w:val="center"/>
              <w:rPr>
                <w:lang w:val="de-AT"/>
              </w:rPr>
            </w:pPr>
            <w:r w:rsidRPr="00290909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highlight w:val="green"/>
                <w:lang w:val="de-AT"/>
              </w:rPr>
            </w:r>
            <w:r w:rsidRPr="00290909">
              <w:rPr>
                <w:highlight w:val="green"/>
                <w:lang w:val="de-AT"/>
              </w:rPr>
              <w:fldChar w:fldCharType="separate"/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63768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F92D4F7" w14:textId="4A86B3D4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A10AAE" w:rsidRPr="00794296" w14:paraId="79C0073A" w14:textId="77777777" w:rsidTr="001311E8">
        <w:trPr>
          <w:jc w:val="center"/>
        </w:trPr>
        <w:tc>
          <w:tcPr>
            <w:tcW w:w="7100" w:type="dxa"/>
            <w:vAlign w:val="center"/>
          </w:tcPr>
          <w:p w14:paraId="3E4521F2" w14:textId="77777777" w:rsidR="00A10AAE" w:rsidRPr="00794296" w:rsidRDefault="00A10AAE" w:rsidP="00A10AAE">
            <w:pPr>
              <w:rPr>
                <w:lang w:val="de-AT"/>
              </w:rPr>
            </w:pPr>
            <w:r w:rsidRPr="00794296">
              <w:rPr>
                <w:lang w:val="de-AT"/>
              </w:rPr>
              <w:t>• Abszessen (Inzision und Drainage)</w:t>
            </w:r>
          </w:p>
        </w:tc>
        <w:sdt>
          <w:sdtPr>
            <w:rPr>
              <w:lang w:val="de-AT"/>
            </w:rPr>
            <w:id w:val="9975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D341FEB" w14:textId="7594D284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3B986DC" w14:textId="308611C3" w:rsidR="00A10AAE" w:rsidRPr="00794296" w:rsidRDefault="00A10AAE" w:rsidP="00A10AAE">
            <w:pPr>
              <w:jc w:val="center"/>
              <w:rPr>
                <w:lang w:val="de-AT"/>
              </w:rPr>
            </w:pPr>
            <w:r w:rsidRPr="00290909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highlight w:val="green"/>
                <w:lang w:val="de-AT"/>
              </w:rPr>
            </w:r>
            <w:r w:rsidRPr="00290909">
              <w:rPr>
                <w:highlight w:val="green"/>
                <w:lang w:val="de-AT"/>
              </w:rPr>
              <w:fldChar w:fldCharType="separate"/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-21010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F7795F1" w14:textId="1DFF84B6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A10AAE" w:rsidRPr="00794296" w14:paraId="6C6B9E28" w14:textId="77777777" w:rsidTr="001311E8">
        <w:trPr>
          <w:jc w:val="center"/>
        </w:trPr>
        <w:tc>
          <w:tcPr>
            <w:tcW w:w="7100" w:type="dxa"/>
            <w:vAlign w:val="center"/>
          </w:tcPr>
          <w:p w14:paraId="4148CE81" w14:textId="7F70740C" w:rsidR="00A10AAE" w:rsidRPr="00794296" w:rsidRDefault="00A10AAE" w:rsidP="00794296">
            <w:pPr>
              <w:rPr>
                <w:lang w:val="de-AT"/>
              </w:rPr>
            </w:pPr>
            <w:r w:rsidRPr="00794296">
              <w:rPr>
                <w:lang w:val="de-AT"/>
              </w:rPr>
              <w:t>• chirurgischen Behandlungen von Wunden und Hautveränderungen (z.B. Lipome,</w:t>
            </w:r>
            <w:r w:rsidR="00794296" w:rsidRPr="00794296">
              <w:rPr>
                <w:lang w:val="de-AT"/>
              </w:rPr>
              <w:t xml:space="preserve"> </w:t>
            </w:r>
            <w:r w:rsidRPr="00794296">
              <w:rPr>
                <w:lang w:val="de-AT"/>
              </w:rPr>
              <w:t>Fibrome)</w:t>
            </w:r>
          </w:p>
        </w:tc>
        <w:sdt>
          <w:sdtPr>
            <w:rPr>
              <w:lang w:val="de-AT"/>
            </w:rPr>
            <w:id w:val="78030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126F6FE" w14:textId="07650BA1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EDE36BA" w14:textId="0A002EED" w:rsidR="00A10AAE" w:rsidRPr="00794296" w:rsidRDefault="00A10AAE" w:rsidP="00A10AAE">
            <w:pPr>
              <w:jc w:val="center"/>
              <w:rPr>
                <w:lang w:val="de-AT"/>
              </w:rPr>
            </w:pPr>
            <w:r w:rsidRPr="00290909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highlight w:val="green"/>
                <w:lang w:val="de-AT"/>
              </w:rPr>
            </w:r>
            <w:r w:rsidRPr="00290909">
              <w:rPr>
                <w:highlight w:val="green"/>
                <w:lang w:val="de-AT"/>
              </w:rPr>
              <w:fldChar w:fldCharType="separate"/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-49595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DE67036" w14:textId="6BDE4AF9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A10AAE" w:rsidRPr="00794296" w14:paraId="3C4AD4D1" w14:textId="77777777" w:rsidTr="001311E8">
        <w:trPr>
          <w:jc w:val="center"/>
        </w:trPr>
        <w:tc>
          <w:tcPr>
            <w:tcW w:w="7100" w:type="dxa"/>
            <w:vAlign w:val="center"/>
          </w:tcPr>
          <w:p w14:paraId="37BA7FB3" w14:textId="7287977D" w:rsidR="00A10AAE" w:rsidRPr="00794296" w:rsidRDefault="00A10AAE" w:rsidP="00794296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2. Einfache Anästhesieverfahren (z.B. Lokal- und periphere Leitungsanästhesie/Oberst'sche</w:t>
            </w:r>
            <w:r w:rsidR="00794296" w:rsidRPr="00794296">
              <w:rPr>
                <w:bCs/>
                <w:lang w:val="de-AT"/>
              </w:rPr>
              <w:t xml:space="preserve"> </w:t>
            </w:r>
            <w:r w:rsidRPr="00794296">
              <w:rPr>
                <w:bCs/>
                <w:lang w:val="de-AT"/>
              </w:rPr>
              <w:t>Leitungsanästhesie)</w:t>
            </w:r>
          </w:p>
        </w:tc>
        <w:sdt>
          <w:sdtPr>
            <w:rPr>
              <w:bCs/>
              <w:lang w:val="de-AT"/>
            </w:rPr>
            <w:id w:val="-34818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8C1C1C9" w14:textId="6ED9D188" w:rsidR="00A10AAE" w:rsidRPr="00794296" w:rsidRDefault="00A10AAE" w:rsidP="00A10AAE">
                <w:pPr>
                  <w:jc w:val="center"/>
                  <w:rPr>
                    <w:bCs/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C33E1A3" w14:textId="2D9E5ACE" w:rsidR="00A10AAE" w:rsidRPr="00794296" w:rsidRDefault="00A10AAE" w:rsidP="00A10AAE">
            <w:pPr>
              <w:jc w:val="center"/>
              <w:rPr>
                <w:bCs/>
                <w:lang w:val="de-AT"/>
              </w:rPr>
            </w:pPr>
            <w:r w:rsidRPr="00290909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bCs/>
                <w:highlight w:val="green"/>
                <w:lang w:val="de-AT"/>
              </w:rPr>
            </w:r>
            <w:r w:rsidRPr="00290909">
              <w:rPr>
                <w:bCs/>
                <w:highlight w:val="green"/>
                <w:lang w:val="de-AT"/>
              </w:rPr>
              <w:fldChar w:fldCharType="separate"/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bCs/>
              <w:lang w:val="de-AT"/>
            </w:rPr>
            <w:id w:val="-153781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D63E4BC" w14:textId="5EED4F8F" w:rsidR="00A10AAE" w:rsidRPr="00794296" w:rsidRDefault="00A10AAE" w:rsidP="00A10AAE">
                <w:pPr>
                  <w:jc w:val="center"/>
                  <w:rPr>
                    <w:bCs/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503A8" w:rsidRPr="00794296" w14:paraId="39470D0E" w14:textId="77777777" w:rsidTr="001311E8">
        <w:trPr>
          <w:jc w:val="center"/>
        </w:trPr>
        <w:tc>
          <w:tcPr>
            <w:tcW w:w="7100" w:type="dxa"/>
            <w:vAlign w:val="center"/>
          </w:tcPr>
          <w:p w14:paraId="1DD32B92" w14:textId="77777777" w:rsidR="003503A8" w:rsidRPr="00794296" w:rsidRDefault="003503A8" w:rsidP="003503A8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3. Thromboseprohylaxe</w:t>
            </w:r>
          </w:p>
        </w:tc>
        <w:sdt>
          <w:sdtPr>
            <w:rPr>
              <w:bCs/>
              <w:lang w:val="de-AT"/>
            </w:rPr>
            <w:id w:val="-16054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93B4B1E" w14:textId="72F26122" w:rsidR="003503A8" w:rsidRPr="00794296" w:rsidRDefault="003503A8" w:rsidP="003503A8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2BD97E4" w14:textId="77777777" w:rsidR="003503A8" w:rsidRPr="00794296" w:rsidRDefault="003503A8" w:rsidP="003503A8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36464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E78BF13" w14:textId="578557E0" w:rsidR="003503A8" w:rsidRPr="00794296" w:rsidRDefault="003503A8" w:rsidP="003503A8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503A8" w:rsidRPr="00794296" w14:paraId="41D2930A" w14:textId="77777777" w:rsidTr="001311E8">
        <w:trPr>
          <w:jc w:val="center"/>
        </w:trPr>
        <w:tc>
          <w:tcPr>
            <w:tcW w:w="7100" w:type="dxa"/>
            <w:vAlign w:val="center"/>
          </w:tcPr>
          <w:p w14:paraId="75CC91B2" w14:textId="77777777" w:rsidR="003503A8" w:rsidRPr="00794296" w:rsidRDefault="003503A8" w:rsidP="003503A8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4. Setzen einer Magensonde</w:t>
            </w:r>
          </w:p>
        </w:tc>
        <w:sdt>
          <w:sdtPr>
            <w:rPr>
              <w:bCs/>
              <w:lang w:val="de-AT"/>
            </w:rPr>
            <w:id w:val="16621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3FE6209" w14:textId="25736171" w:rsidR="003503A8" w:rsidRPr="00794296" w:rsidRDefault="003503A8" w:rsidP="003503A8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103BD3A" w14:textId="77777777" w:rsidR="003503A8" w:rsidRPr="00794296" w:rsidRDefault="003503A8" w:rsidP="003503A8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39489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77F1842" w14:textId="0EB7F79C" w:rsidR="003503A8" w:rsidRPr="00794296" w:rsidRDefault="003503A8" w:rsidP="003503A8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465FB229" w14:textId="77777777" w:rsidR="00BA2613" w:rsidRPr="00794296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794296" w14:paraId="78D9FFC2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42AC54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3. Fachspezifische Medizin</w:t>
            </w:r>
          </w:p>
        </w:tc>
      </w:tr>
      <w:tr w:rsidR="00BA2613" w:rsidRPr="00794296" w14:paraId="4C907114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35AF3C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A) Kenntnisse/Erfahrungen</w:t>
            </w:r>
          </w:p>
        </w:tc>
      </w:tr>
      <w:tr w:rsidR="00BA2613" w:rsidRPr="00794296" w14:paraId="5C373073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4EF5C3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1. Fachspezifische Techniken in Diagnostik und Therapie:</w:t>
            </w:r>
          </w:p>
        </w:tc>
      </w:tr>
      <w:tr w:rsidR="00BA2613" w:rsidRPr="00794296" w14:paraId="650B4C81" w14:textId="77777777" w:rsidTr="003503A8">
        <w:trPr>
          <w:trHeight w:val="4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4A9A39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klinische Untersuchung des Abdomens</w:t>
            </w:r>
          </w:p>
        </w:tc>
      </w:tr>
      <w:tr w:rsidR="00BA2613" w:rsidRPr="00794296" w14:paraId="20396F73" w14:textId="77777777" w:rsidTr="003503A8">
        <w:trPr>
          <w:trHeight w:val="4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82DBDC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klinische Untersuchung des Analkanals</w:t>
            </w:r>
          </w:p>
        </w:tc>
      </w:tr>
      <w:tr w:rsidR="00BA2613" w:rsidRPr="00794296" w14:paraId="6DBA6F6B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675513D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2. Bewertung und Beurteilung von Indikation und Nutzen allgemeinchirurgischer Verfahren</w:t>
            </w:r>
          </w:p>
        </w:tc>
      </w:tr>
      <w:tr w:rsidR="00BA2613" w:rsidRPr="00794296" w14:paraId="5D6BF77F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51490B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3. Häufige allgemeinchirurgische Eingriffe und deren Komplikationen</w:t>
            </w:r>
          </w:p>
        </w:tc>
      </w:tr>
      <w:tr w:rsidR="00BA2613" w:rsidRPr="00794296" w14:paraId="0BEAB65D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02AE70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4. Chirurgische Onkologie</w:t>
            </w:r>
          </w:p>
        </w:tc>
      </w:tr>
      <w:tr w:rsidR="00BA2613" w:rsidRPr="00794296" w14:paraId="55609BBA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662BFB0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5. Wundheilungsstörungen</w:t>
            </w:r>
          </w:p>
        </w:tc>
      </w:tr>
      <w:tr w:rsidR="00BA2613" w:rsidRPr="00794296" w14:paraId="060DC5A8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64311C6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6. Spezielle Eingriffe:</w:t>
            </w:r>
          </w:p>
        </w:tc>
      </w:tr>
      <w:tr w:rsidR="00BA2613" w:rsidRPr="00794296" w14:paraId="7ADF76DD" w14:textId="77777777" w:rsidTr="003503A8">
        <w:trPr>
          <w:trHeight w:val="4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96460B9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zentralvenöse Zugänge inkl. Portsysteme</w:t>
            </w:r>
          </w:p>
        </w:tc>
      </w:tr>
      <w:tr w:rsidR="00BA2613" w:rsidRPr="00794296" w14:paraId="5130D5CB" w14:textId="77777777" w:rsidTr="003503A8">
        <w:trPr>
          <w:trHeight w:val="4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9DFFE6F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intestinales Stoma</w:t>
            </w:r>
          </w:p>
        </w:tc>
      </w:tr>
      <w:tr w:rsidR="00BA2613" w:rsidRPr="00794296" w14:paraId="1FDC6135" w14:textId="77777777" w:rsidTr="003503A8">
        <w:trPr>
          <w:trHeight w:val="4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986B50C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PEG-Sonden</w:t>
            </w:r>
          </w:p>
        </w:tc>
      </w:tr>
      <w:tr w:rsidR="00BA2613" w:rsidRPr="00794296" w14:paraId="1A1E23AB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489EB8B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7. Indikation, Grenzen und Risiken fachspezifischer Verfahren:</w:t>
            </w:r>
          </w:p>
        </w:tc>
      </w:tr>
      <w:tr w:rsidR="00BA2613" w:rsidRPr="00794296" w14:paraId="0666C6D2" w14:textId="77777777" w:rsidTr="003503A8">
        <w:trPr>
          <w:trHeight w:val="4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14B0761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fachspezifische Sonographie</w:t>
            </w:r>
          </w:p>
        </w:tc>
      </w:tr>
      <w:tr w:rsidR="00BA2613" w:rsidRPr="00794296" w14:paraId="27357FDF" w14:textId="77777777" w:rsidTr="003503A8">
        <w:trPr>
          <w:trHeight w:val="4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FE60AB5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Röntgen, CT, MRI</w:t>
            </w:r>
          </w:p>
        </w:tc>
      </w:tr>
      <w:tr w:rsidR="00BA2613" w:rsidRPr="00794296" w14:paraId="5F6DE3AC" w14:textId="77777777" w:rsidTr="003503A8">
        <w:trPr>
          <w:trHeight w:val="4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7757BE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Endoskopie</w:t>
            </w:r>
          </w:p>
        </w:tc>
      </w:tr>
      <w:tr w:rsidR="00BA2613" w:rsidRPr="00794296" w14:paraId="1F3B3744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C41A8C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8. Früherkennung und Intervention bei Gewalt:</w:t>
            </w:r>
          </w:p>
        </w:tc>
      </w:tr>
      <w:tr w:rsidR="00BA2613" w:rsidRPr="00794296" w14:paraId="43B1EB54" w14:textId="77777777" w:rsidTr="003503A8">
        <w:trPr>
          <w:trHeight w:val="2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7500F1" w14:textId="09D52C66" w:rsidR="00BA2613" w:rsidRPr="00794296" w:rsidRDefault="00A135FA" w:rsidP="00794296">
            <w:pPr>
              <w:rPr>
                <w:lang w:val="de-AT"/>
              </w:rPr>
            </w:pPr>
            <w:r w:rsidRPr="00794296">
              <w:rPr>
                <w:lang w:val="de-AT"/>
              </w:rPr>
              <w:t xml:space="preserve">• Fähigkeit zur Früherkennung von Gewaltformen, speziell im sozialen Umfeld inkl. </w:t>
            </w:r>
            <w:r w:rsidR="00234F5E">
              <w:rPr>
                <w:lang w:val="de-AT"/>
              </w:rPr>
              <w:t>S</w:t>
            </w:r>
            <w:r w:rsidRPr="00794296">
              <w:rPr>
                <w:lang w:val="de-AT"/>
              </w:rPr>
              <w:t>pezifischer</w:t>
            </w:r>
            <w:r w:rsidR="00794296" w:rsidRPr="00794296">
              <w:rPr>
                <w:lang w:val="de-AT"/>
              </w:rPr>
              <w:t xml:space="preserve"> </w:t>
            </w:r>
            <w:r w:rsidRPr="00794296">
              <w:rPr>
                <w:lang w:val="de-AT"/>
              </w:rPr>
              <w:t>Gesprächsführung</w:t>
            </w:r>
          </w:p>
        </w:tc>
      </w:tr>
      <w:tr w:rsidR="00BA2613" w:rsidRPr="00794296" w14:paraId="0D8805FF" w14:textId="77777777" w:rsidTr="003503A8">
        <w:trPr>
          <w:trHeight w:val="4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9DBDD3" w14:textId="7E7A71DE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geeignete Interventionsmaßnahmen inkl. Dokumentation und Weiterverweisung an spezialisierte</w:t>
            </w:r>
            <w:r w:rsidR="00234F5E">
              <w:rPr>
                <w:lang w:val="de-AT"/>
              </w:rPr>
              <w:t xml:space="preserve"> </w:t>
            </w:r>
            <w:r w:rsidR="00234F5E" w:rsidRPr="00794296">
              <w:rPr>
                <w:lang w:val="de-AT"/>
              </w:rPr>
              <w:t>Hilfsangebote</w:t>
            </w:r>
          </w:p>
        </w:tc>
      </w:tr>
    </w:tbl>
    <w:p w14:paraId="750B34DD" w14:textId="77777777" w:rsidR="00BA2613" w:rsidRPr="0079429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DB2896" w:rsidRPr="00794296" w14:paraId="6BD12153" w14:textId="77777777" w:rsidTr="001311E8">
        <w:trPr>
          <w:tblHeader/>
          <w:jc w:val="center"/>
        </w:trPr>
        <w:tc>
          <w:tcPr>
            <w:tcW w:w="7100" w:type="dxa"/>
            <w:vAlign w:val="center"/>
          </w:tcPr>
          <w:p w14:paraId="49F7E7F6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468AB4F0" w14:textId="77777777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24C3C98" w14:textId="16275ED8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Anzahl pro Jahr</w:t>
            </w:r>
            <w:r w:rsidR="00290909">
              <w:rPr>
                <w:b/>
                <w:lang w:val="de-AT"/>
              </w:rPr>
              <w:t xml:space="preserve"> angeben</w:t>
            </w:r>
            <w:r w:rsidRPr="00794296">
              <w:rPr>
                <w:lang w:val="de-AT"/>
              </w:rPr>
              <w:br/>
            </w:r>
            <w:r w:rsidR="00290909">
              <w:rPr>
                <w:b/>
                <w:lang w:val="de-AT"/>
              </w:rPr>
              <w:t>in grün gefärbter Spalte</w:t>
            </w:r>
          </w:p>
        </w:tc>
        <w:tc>
          <w:tcPr>
            <w:tcW w:w="574" w:type="dxa"/>
            <w:vAlign w:val="center"/>
          </w:tcPr>
          <w:p w14:paraId="51BD7227" w14:textId="77777777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Nein</w:t>
            </w:r>
          </w:p>
        </w:tc>
      </w:tr>
      <w:tr w:rsidR="00A10AAE" w:rsidRPr="00794296" w14:paraId="6189396A" w14:textId="77777777" w:rsidTr="001311E8">
        <w:trPr>
          <w:jc w:val="center"/>
        </w:trPr>
        <w:tc>
          <w:tcPr>
            <w:tcW w:w="7100" w:type="dxa"/>
            <w:vAlign w:val="center"/>
          </w:tcPr>
          <w:p w14:paraId="50F86137" w14:textId="77777777" w:rsidR="00A10AAE" w:rsidRPr="00794296" w:rsidRDefault="00A10AAE" w:rsidP="00A10AAE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1. Fachspezifische Techniken in Diagnostik, Therapie und Versorgung:</w:t>
            </w:r>
          </w:p>
        </w:tc>
        <w:sdt>
          <w:sdtPr>
            <w:rPr>
              <w:bCs/>
              <w:lang w:val="de-AT"/>
            </w:rPr>
            <w:id w:val="153029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3B662C1" w14:textId="2D6D3D4C" w:rsidR="00A10AAE" w:rsidRPr="00794296" w:rsidRDefault="00A10AAE" w:rsidP="00A10AAE">
                <w:pPr>
                  <w:jc w:val="center"/>
                  <w:rPr>
                    <w:bCs/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6F775E7" w14:textId="5DF0B0A8" w:rsidR="00A10AAE" w:rsidRPr="00794296" w:rsidRDefault="00A10AAE" w:rsidP="00A10AAE">
            <w:pPr>
              <w:jc w:val="center"/>
              <w:rPr>
                <w:bCs/>
                <w:lang w:val="de-AT"/>
              </w:rPr>
            </w:pPr>
            <w:r w:rsidRPr="00290909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bCs/>
                <w:highlight w:val="green"/>
                <w:lang w:val="de-AT"/>
              </w:rPr>
            </w:r>
            <w:r w:rsidRPr="00290909">
              <w:rPr>
                <w:bCs/>
                <w:highlight w:val="green"/>
                <w:lang w:val="de-AT"/>
              </w:rPr>
              <w:fldChar w:fldCharType="separate"/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bCs/>
              <w:lang w:val="de-AT"/>
            </w:rPr>
            <w:id w:val="14212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E731F6C" w14:textId="6447B297" w:rsidR="00A10AAE" w:rsidRPr="00794296" w:rsidRDefault="00A10AAE" w:rsidP="00A10AAE">
                <w:pPr>
                  <w:jc w:val="center"/>
                  <w:rPr>
                    <w:bCs/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503A8" w:rsidRPr="00794296" w14:paraId="19C842E5" w14:textId="77777777" w:rsidTr="001311E8">
        <w:trPr>
          <w:jc w:val="center"/>
        </w:trPr>
        <w:tc>
          <w:tcPr>
            <w:tcW w:w="7100" w:type="dxa"/>
            <w:vAlign w:val="center"/>
          </w:tcPr>
          <w:p w14:paraId="686C86C6" w14:textId="77777777" w:rsidR="003503A8" w:rsidRPr="00794296" w:rsidRDefault="003503A8" w:rsidP="003503A8">
            <w:pPr>
              <w:rPr>
                <w:lang w:val="de-AT"/>
              </w:rPr>
            </w:pPr>
            <w:r w:rsidRPr="00794296">
              <w:rPr>
                <w:lang w:val="de-AT"/>
              </w:rPr>
              <w:t>• klinische Untersuchung des Abdomens</w:t>
            </w:r>
          </w:p>
        </w:tc>
        <w:sdt>
          <w:sdtPr>
            <w:rPr>
              <w:bCs/>
              <w:lang w:val="de-AT"/>
            </w:rPr>
            <w:id w:val="-191662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67B5005" w14:textId="30431E87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3B98D7B" w14:textId="77777777" w:rsidR="003503A8" w:rsidRPr="00794296" w:rsidRDefault="003503A8" w:rsidP="003503A8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7468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0759454" w14:textId="19F6F2DE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503A8" w:rsidRPr="00794296" w14:paraId="507FF519" w14:textId="77777777" w:rsidTr="001311E8">
        <w:trPr>
          <w:jc w:val="center"/>
        </w:trPr>
        <w:tc>
          <w:tcPr>
            <w:tcW w:w="7100" w:type="dxa"/>
            <w:vAlign w:val="center"/>
          </w:tcPr>
          <w:p w14:paraId="32BAFFA4" w14:textId="77777777" w:rsidR="003503A8" w:rsidRPr="00794296" w:rsidRDefault="003503A8" w:rsidP="003503A8">
            <w:pPr>
              <w:rPr>
                <w:lang w:val="de-AT"/>
              </w:rPr>
            </w:pPr>
            <w:r w:rsidRPr="00794296">
              <w:rPr>
                <w:lang w:val="de-AT"/>
              </w:rPr>
              <w:t>• klinische Untersuchung des Analkanals</w:t>
            </w:r>
          </w:p>
        </w:tc>
        <w:sdt>
          <w:sdtPr>
            <w:rPr>
              <w:bCs/>
              <w:lang w:val="de-AT"/>
            </w:rPr>
            <w:id w:val="167137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AEE161D" w14:textId="4B612C51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AD320B7" w14:textId="77777777" w:rsidR="003503A8" w:rsidRPr="00794296" w:rsidRDefault="003503A8" w:rsidP="003503A8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74056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09ADF95" w14:textId="5E86D7CA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503A8" w:rsidRPr="00794296" w14:paraId="4A008760" w14:textId="77777777" w:rsidTr="001311E8">
        <w:trPr>
          <w:jc w:val="center"/>
        </w:trPr>
        <w:tc>
          <w:tcPr>
            <w:tcW w:w="7100" w:type="dxa"/>
            <w:vAlign w:val="center"/>
          </w:tcPr>
          <w:p w14:paraId="57EAB319" w14:textId="77777777" w:rsidR="003503A8" w:rsidRPr="00794296" w:rsidRDefault="003503A8" w:rsidP="003503A8">
            <w:pPr>
              <w:rPr>
                <w:lang w:val="de-AT"/>
              </w:rPr>
            </w:pPr>
            <w:r w:rsidRPr="00794296">
              <w:rPr>
                <w:lang w:val="de-AT"/>
              </w:rPr>
              <w:t>• Versorgung von zentralvenösen Zugängen inkl. Portsysteme</w:t>
            </w:r>
          </w:p>
        </w:tc>
        <w:sdt>
          <w:sdtPr>
            <w:rPr>
              <w:bCs/>
              <w:lang w:val="de-AT"/>
            </w:rPr>
            <w:id w:val="-33337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1E5A46A" w14:textId="23916217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1E16AA6" w14:textId="77777777" w:rsidR="003503A8" w:rsidRPr="00794296" w:rsidRDefault="003503A8" w:rsidP="003503A8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92022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FC52A9B" w14:textId="7F9C354D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503A8" w:rsidRPr="00794296" w14:paraId="213553B8" w14:textId="77777777" w:rsidTr="001311E8">
        <w:trPr>
          <w:jc w:val="center"/>
        </w:trPr>
        <w:tc>
          <w:tcPr>
            <w:tcW w:w="7100" w:type="dxa"/>
            <w:vAlign w:val="center"/>
          </w:tcPr>
          <w:p w14:paraId="11564C83" w14:textId="77777777" w:rsidR="003503A8" w:rsidRPr="00794296" w:rsidRDefault="003503A8" w:rsidP="003503A8">
            <w:pPr>
              <w:rPr>
                <w:lang w:val="de-AT"/>
              </w:rPr>
            </w:pPr>
            <w:r w:rsidRPr="00794296">
              <w:rPr>
                <w:lang w:val="de-AT"/>
              </w:rPr>
              <w:t>• Versorgung von intestinalen Stomata</w:t>
            </w:r>
          </w:p>
        </w:tc>
        <w:sdt>
          <w:sdtPr>
            <w:rPr>
              <w:bCs/>
              <w:lang w:val="de-AT"/>
            </w:rPr>
            <w:id w:val="129887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6C200E0" w14:textId="2EA314E1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BA86F8F" w14:textId="77777777" w:rsidR="003503A8" w:rsidRPr="00794296" w:rsidRDefault="003503A8" w:rsidP="003503A8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10071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7CCA727" w14:textId="693E8919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503A8" w:rsidRPr="00794296" w14:paraId="73E41F74" w14:textId="77777777" w:rsidTr="001311E8">
        <w:trPr>
          <w:jc w:val="center"/>
        </w:trPr>
        <w:tc>
          <w:tcPr>
            <w:tcW w:w="7100" w:type="dxa"/>
            <w:vAlign w:val="center"/>
          </w:tcPr>
          <w:p w14:paraId="15D97770" w14:textId="77777777" w:rsidR="003503A8" w:rsidRPr="00794296" w:rsidRDefault="003503A8" w:rsidP="003503A8">
            <w:pPr>
              <w:rPr>
                <w:lang w:val="de-AT"/>
              </w:rPr>
            </w:pPr>
            <w:r w:rsidRPr="00794296">
              <w:rPr>
                <w:lang w:val="de-AT"/>
              </w:rPr>
              <w:t>• Versorgung von PEG-Sonden</w:t>
            </w:r>
          </w:p>
        </w:tc>
        <w:sdt>
          <w:sdtPr>
            <w:rPr>
              <w:bCs/>
              <w:lang w:val="de-AT"/>
            </w:rPr>
            <w:id w:val="104417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2C7C300" w14:textId="7DA4E54C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490C37F" w14:textId="77777777" w:rsidR="003503A8" w:rsidRPr="00794296" w:rsidRDefault="003503A8" w:rsidP="003503A8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94580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0A8B993" w14:textId="3FFCA58D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503A8" w:rsidRPr="00794296" w14:paraId="506CA11A" w14:textId="77777777" w:rsidTr="001311E8">
        <w:trPr>
          <w:jc w:val="center"/>
        </w:trPr>
        <w:tc>
          <w:tcPr>
            <w:tcW w:w="7100" w:type="dxa"/>
            <w:vAlign w:val="center"/>
          </w:tcPr>
          <w:p w14:paraId="1197AA4B" w14:textId="77777777" w:rsidR="003503A8" w:rsidRPr="00794296" w:rsidRDefault="003503A8" w:rsidP="003503A8">
            <w:pPr>
              <w:rPr>
                <w:lang w:val="de-AT"/>
              </w:rPr>
            </w:pPr>
            <w:r w:rsidRPr="00794296">
              <w:rPr>
                <w:lang w:val="de-AT"/>
              </w:rPr>
              <w:t>• fachspezifische Sonographie</w:t>
            </w:r>
          </w:p>
        </w:tc>
        <w:sdt>
          <w:sdtPr>
            <w:rPr>
              <w:bCs/>
              <w:lang w:val="de-AT"/>
            </w:rPr>
            <w:id w:val="-126145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26CAA2F" w14:textId="027E7FE9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DC983A0" w14:textId="77777777" w:rsidR="003503A8" w:rsidRPr="00794296" w:rsidRDefault="003503A8" w:rsidP="003503A8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81231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6CB4D98" w14:textId="5964FF82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726D36F6" w14:textId="77777777" w:rsidR="00BA2613" w:rsidRPr="00794296" w:rsidRDefault="00BA2613">
      <w:pPr>
        <w:spacing w:after="20" w:line="20" w:lineRule="exact"/>
        <w:rPr>
          <w:lang w:val="de-AT"/>
        </w:rPr>
      </w:pPr>
    </w:p>
    <w:tbl>
      <w:tblPr>
        <w:tblW w:w="947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2"/>
      </w:tblGrid>
      <w:tr w:rsidR="00BA2613" w:rsidRPr="00794296" w14:paraId="250A6908" w14:textId="77777777" w:rsidTr="003503A8">
        <w:trPr>
          <w:trHeight w:val="8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E2775F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4. Geriatrie und Wundmanagement</w:t>
            </w:r>
          </w:p>
        </w:tc>
      </w:tr>
      <w:tr w:rsidR="00BA2613" w:rsidRPr="00794296" w14:paraId="1C0E93FD" w14:textId="77777777" w:rsidTr="003503A8">
        <w:trPr>
          <w:trHeight w:val="8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6C1281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A) Kenntnisse/Erfahrungen</w:t>
            </w:r>
          </w:p>
        </w:tc>
      </w:tr>
      <w:tr w:rsidR="00BA2613" w:rsidRPr="00794296" w14:paraId="7B45C7C6" w14:textId="77777777" w:rsidTr="003503A8">
        <w:trPr>
          <w:trHeight w:val="8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650226E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1. Betreuung geriatrischer Patientinnen und Patienten bei:</w:t>
            </w:r>
          </w:p>
        </w:tc>
      </w:tr>
      <w:tr w:rsidR="00BA2613" w:rsidRPr="00794296" w14:paraId="15502ACB" w14:textId="77777777" w:rsidTr="003503A8">
        <w:trPr>
          <w:trHeight w:val="8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0DF3D6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Stuhlinkontinenz</w:t>
            </w:r>
          </w:p>
        </w:tc>
      </w:tr>
      <w:tr w:rsidR="00BA2613" w:rsidRPr="00794296" w14:paraId="20B4403C" w14:textId="77777777" w:rsidTr="003503A8">
        <w:trPr>
          <w:trHeight w:val="8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865D40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Obstipation</w:t>
            </w:r>
          </w:p>
        </w:tc>
      </w:tr>
      <w:tr w:rsidR="00BA2613" w:rsidRPr="00794296" w14:paraId="2EF00EF8" w14:textId="77777777" w:rsidTr="003503A8">
        <w:trPr>
          <w:trHeight w:val="8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110B6C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Dekubitusprophylaxe und Wundmanagement</w:t>
            </w:r>
          </w:p>
        </w:tc>
      </w:tr>
      <w:tr w:rsidR="00BA2613" w:rsidRPr="00794296" w14:paraId="6CBBF8BB" w14:textId="77777777" w:rsidTr="003503A8">
        <w:trPr>
          <w:trHeight w:val="8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7B06AD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Beratung Rehabilitation</w:t>
            </w:r>
          </w:p>
        </w:tc>
      </w:tr>
    </w:tbl>
    <w:p w14:paraId="02420EA1" w14:textId="77777777" w:rsidR="00BA2613" w:rsidRPr="0079429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DB2896" w:rsidRPr="00794296" w14:paraId="153E7236" w14:textId="77777777" w:rsidTr="001311E8">
        <w:trPr>
          <w:tblHeader/>
          <w:jc w:val="center"/>
        </w:trPr>
        <w:tc>
          <w:tcPr>
            <w:tcW w:w="7100" w:type="dxa"/>
            <w:vAlign w:val="center"/>
          </w:tcPr>
          <w:p w14:paraId="3B37F128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lastRenderedPageBreak/>
              <w:t>B) Fertigkeiten</w:t>
            </w:r>
          </w:p>
        </w:tc>
        <w:tc>
          <w:tcPr>
            <w:tcW w:w="520" w:type="dxa"/>
            <w:vAlign w:val="center"/>
          </w:tcPr>
          <w:p w14:paraId="6C2B6DFD" w14:textId="77777777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9276750" w14:textId="1A9A0D8B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Anzahl pro Jahr</w:t>
            </w:r>
            <w:r w:rsidRPr="00794296">
              <w:rPr>
                <w:lang w:val="de-AT"/>
              </w:rPr>
              <w:br/>
            </w:r>
            <w:r w:rsidR="00290909">
              <w:rPr>
                <w:b/>
                <w:lang w:val="de-AT"/>
              </w:rPr>
              <w:t>angeben</w:t>
            </w:r>
            <w:r w:rsidR="00290909" w:rsidRPr="00794296">
              <w:rPr>
                <w:lang w:val="de-AT"/>
              </w:rPr>
              <w:br/>
            </w:r>
            <w:r w:rsidR="00290909">
              <w:rPr>
                <w:b/>
                <w:lang w:val="de-AT"/>
              </w:rPr>
              <w:t>in grün gefärbter Spalte</w:t>
            </w:r>
          </w:p>
        </w:tc>
        <w:tc>
          <w:tcPr>
            <w:tcW w:w="574" w:type="dxa"/>
            <w:vAlign w:val="center"/>
          </w:tcPr>
          <w:p w14:paraId="57B35130" w14:textId="77777777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Nein</w:t>
            </w:r>
          </w:p>
        </w:tc>
      </w:tr>
      <w:tr w:rsidR="00A10AAE" w:rsidRPr="00794296" w14:paraId="476C4777" w14:textId="77777777" w:rsidTr="001311E8">
        <w:trPr>
          <w:jc w:val="center"/>
        </w:trPr>
        <w:tc>
          <w:tcPr>
            <w:tcW w:w="7100" w:type="dxa"/>
            <w:vAlign w:val="center"/>
          </w:tcPr>
          <w:p w14:paraId="17B037F1" w14:textId="77777777" w:rsidR="00A10AAE" w:rsidRPr="00794296" w:rsidRDefault="00A10AAE" w:rsidP="00A10AAE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1. Betreuung geriatrischer Patientinnen und Patienten bei:</w:t>
            </w:r>
          </w:p>
        </w:tc>
        <w:tc>
          <w:tcPr>
            <w:tcW w:w="520" w:type="dxa"/>
            <w:vAlign w:val="center"/>
          </w:tcPr>
          <w:p w14:paraId="5E5EE67A" w14:textId="702F78C1" w:rsidR="00A10AAE" w:rsidRPr="00794296" w:rsidRDefault="00A10AAE" w:rsidP="00A10AAE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79BCAC8F" w14:textId="2FC7697A" w:rsidR="00A10AAE" w:rsidRPr="00794296" w:rsidRDefault="00A10AAE" w:rsidP="00A10AAE">
            <w:pPr>
              <w:jc w:val="center"/>
              <w:rPr>
                <w:bCs/>
                <w:lang w:val="de-AT"/>
              </w:rPr>
            </w:pPr>
            <w:r w:rsidRPr="00290909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bCs/>
                <w:highlight w:val="green"/>
                <w:lang w:val="de-AT"/>
              </w:rPr>
            </w:r>
            <w:r w:rsidRPr="00290909">
              <w:rPr>
                <w:bCs/>
                <w:highlight w:val="green"/>
                <w:lang w:val="de-AT"/>
              </w:rPr>
              <w:fldChar w:fldCharType="separate"/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634ECC6" w14:textId="6FD6F984" w:rsidR="00A10AAE" w:rsidRPr="00794296" w:rsidRDefault="00A10AAE" w:rsidP="00A10AAE">
            <w:pPr>
              <w:jc w:val="center"/>
              <w:rPr>
                <w:bCs/>
                <w:lang w:val="de-AT"/>
              </w:rPr>
            </w:pPr>
          </w:p>
        </w:tc>
      </w:tr>
      <w:tr w:rsidR="003503A8" w:rsidRPr="00794296" w14:paraId="34236146" w14:textId="77777777" w:rsidTr="001311E8">
        <w:trPr>
          <w:jc w:val="center"/>
        </w:trPr>
        <w:tc>
          <w:tcPr>
            <w:tcW w:w="7100" w:type="dxa"/>
            <w:vAlign w:val="center"/>
          </w:tcPr>
          <w:p w14:paraId="1FFE6A69" w14:textId="77777777" w:rsidR="003503A8" w:rsidRPr="00794296" w:rsidRDefault="003503A8" w:rsidP="003503A8">
            <w:pPr>
              <w:rPr>
                <w:lang w:val="de-AT"/>
              </w:rPr>
            </w:pPr>
            <w:r w:rsidRPr="00794296">
              <w:rPr>
                <w:lang w:val="de-AT"/>
              </w:rPr>
              <w:t>• Stuhlinkontinenz</w:t>
            </w:r>
          </w:p>
        </w:tc>
        <w:sdt>
          <w:sdtPr>
            <w:rPr>
              <w:bCs/>
              <w:lang w:val="de-AT"/>
            </w:rPr>
            <w:id w:val="-121511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E45113D" w14:textId="0E61ADBF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AB33BDC" w14:textId="77777777" w:rsidR="003503A8" w:rsidRPr="00794296" w:rsidRDefault="003503A8" w:rsidP="003503A8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66562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90C3394" w14:textId="545338AD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503A8" w:rsidRPr="00794296" w14:paraId="6DAEB01A" w14:textId="77777777" w:rsidTr="001311E8">
        <w:trPr>
          <w:jc w:val="center"/>
        </w:trPr>
        <w:tc>
          <w:tcPr>
            <w:tcW w:w="7100" w:type="dxa"/>
            <w:vAlign w:val="center"/>
          </w:tcPr>
          <w:p w14:paraId="4C579039" w14:textId="77777777" w:rsidR="003503A8" w:rsidRPr="00794296" w:rsidRDefault="003503A8" w:rsidP="003503A8">
            <w:pPr>
              <w:rPr>
                <w:lang w:val="de-AT"/>
              </w:rPr>
            </w:pPr>
            <w:r w:rsidRPr="00794296">
              <w:rPr>
                <w:lang w:val="de-AT"/>
              </w:rPr>
              <w:t>• Obstipation</w:t>
            </w:r>
          </w:p>
        </w:tc>
        <w:sdt>
          <w:sdtPr>
            <w:rPr>
              <w:bCs/>
              <w:lang w:val="de-AT"/>
            </w:rPr>
            <w:id w:val="79510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644B3B9" w14:textId="2D325197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4AF91F5" w14:textId="77777777" w:rsidR="003503A8" w:rsidRPr="00794296" w:rsidRDefault="003503A8" w:rsidP="003503A8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5238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E7F1DFF" w14:textId="18433B51" w:rsidR="003503A8" w:rsidRPr="00794296" w:rsidRDefault="003503A8" w:rsidP="003503A8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10AAE" w:rsidRPr="00794296" w14:paraId="5E31B857" w14:textId="77777777" w:rsidTr="001311E8">
        <w:trPr>
          <w:jc w:val="center"/>
        </w:trPr>
        <w:tc>
          <w:tcPr>
            <w:tcW w:w="7100" w:type="dxa"/>
            <w:vAlign w:val="center"/>
          </w:tcPr>
          <w:p w14:paraId="61A6C802" w14:textId="77777777" w:rsidR="00A10AAE" w:rsidRPr="00794296" w:rsidRDefault="00A10AAE" w:rsidP="00A10AAE">
            <w:pPr>
              <w:rPr>
                <w:lang w:val="de-AT"/>
              </w:rPr>
            </w:pPr>
            <w:r w:rsidRPr="00794296">
              <w:rPr>
                <w:lang w:val="de-AT"/>
              </w:rPr>
              <w:t>• Versorgung chronischer Wunden (inkl. Dekubitus)</w:t>
            </w:r>
          </w:p>
        </w:tc>
        <w:sdt>
          <w:sdtPr>
            <w:rPr>
              <w:lang w:val="de-AT"/>
            </w:rPr>
            <w:id w:val="-142526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653EA96" w14:textId="3C5140D3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C5B71FA" w14:textId="2CC943F2" w:rsidR="00A10AAE" w:rsidRPr="00794296" w:rsidRDefault="00A10AAE" w:rsidP="00A10AAE">
            <w:pPr>
              <w:jc w:val="center"/>
              <w:rPr>
                <w:lang w:val="de-AT"/>
              </w:rPr>
            </w:pPr>
            <w:r w:rsidRPr="00290909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highlight w:val="green"/>
                <w:lang w:val="de-AT"/>
              </w:rPr>
            </w:r>
            <w:r w:rsidRPr="00290909">
              <w:rPr>
                <w:highlight w:val="green"/>
                <w:lang w:val="de-AT"/>
              </w:rPr>
              <w:fldChar w:fldCharType="separate"/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noProof/>
                <w:highlight w:val="green"/>
                <w:lang w:val="de-AT"/>
              </w:rPr>
              <w:t> </w:t>
            </w:r>
            <w:r w:rsidRPr="00290909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-11192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B307CD5" w14:textId="026771D3" w:rsidR="00A10AAE" w:rsidRPr="00794296" w:rsidRDefault="00A10AAE" w:rsidP="00A10AAE">
                <w:pPr>
                  <w:jc w:val="center"/>
                  <w:rPr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</w:tbl>
    <w:p w14:paraId="3479CDF4" w14:textId="77777777" w:rsidR="00BA2613" w:rsidRPr="00794296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794296" w14:paraId="62CA0E60" w14:textId="77777777" w:rsidTr="003503A8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DED625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5. Vor- und Nachsorge</w:t>
            </w:r>
          </w:p>
        </w:tc>
      </w:tr>
      <w:tr w:rsidR="00BA2613" w:rsidRPr="00794296" w14:paraId="2E9100E9" w14:textId="77777777" w:rsidTr="003503A8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C9656E8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A) Kenntnisse/Erfahrungen</w:t>
            </w:r>
          </w:p>
        </w:tc>
      </w:tr>
      <w:tr w:rsidR="00BA2613" w:rsidRPr="00794296" w14:paraId="2F481C46" w14:textId="77777777" w:rsidTr="003503A8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BDCC397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1. Fachspezifische evidenzbasierte Vorsorgeprogramme</w:t>
            </w:r>
          </w:p>
        </w:tc>
      </w:tr>
      <w:tr w:rsidR="00BA2613" w:rsidRPr="00794296" w14:paraId="259E2F97" w14:textId="77777777" w:rsidTr="003503A8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C71678B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2. Vorsorgekoloskopie inkl. Aufklärung, Vorbereitung und Durchführung</w:t>
            </w:r>
          </w:p>
        </w:tc>
      </w:tr>
      <w:tr w:rsidR="00BA2613" w:rsidRPr="00794296" w14:paraId="1C85C8ED" w14:textId="77777777" w:rsidTr="003503A8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0948381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3. Beurteilung von Hämatomen, Infektionen und Sensibilitätsstörungen nach allgemeinchirurgischen Verfahren</w:t>
            </w:r>
          </w:p>
        </w:tc>
      </w:tr>
      <w:tr w:rsidR="00BA2613" w:rsidRPr="00794296" w14:paraId="08F27481" w14:textId="77777777" w:rsidTr="003503A8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79F680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4. Verhaltensempfehlungen nach chirurgischen Eingriffen</w:t>
            </w:r>
          </w:p>
        </w:tc>
      </w:tr>
      <w:tr w:rsidR="00BA2613" w:rsidRPr="00794296" w14:paraId="499A4F84" w14:textId="77777777" w:rsidTr="003503A8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86C30D5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5. Beratung über Rehabilitation</w:t>
            </w:r>
          </w:p>
        </w:tc>
      </w:tr>
      <w:tr w:rsidR="00BA2613" w:rsidRPr="00794296" w14:paraId="7885DD76" w14:textId="77777777" w:rsidTr="003503A8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E9699F" w14:textId="77777777" w:rsidR="00BA2613" w:rsidRPr="00794296" w:rsidRDefault="00A135FA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6. Thromboseprophylaxe</w:t>
            </w:r>
          </w:p>
        </w:tc>
      </w:tr>
    </w:tbl>
    <w:p w14:paraId="428DFCDD" w14:textId="77777777" w:rsidR="00BA2613" w:rsidRPr="0079429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7"/>
        <w:gridCol w:w="520"/>
        <w:gridCol w:w="1301"/>
        <w:gridCol w:w="574"/>
      </w:tblGrid>
      <w:tr w:rsidR="00DB2896" w:rsidRPr="00794296" w14:paraId="0B65670E" w14:textId="77777777" w:rsidTr="003503A8">
        <w:trPr>
          <w:trHeight w:val="97"/>
          <w:tblHeader/>
          <w:jc w:val="center"/>
        </w:trPr>
        <w:tc>
          <w:tcPr>
            <w:tcW w:w="7107" w:type="dxa"/>
            <w:vAlign w:val="center"/>
          </w:tcPr>
          <w:p w14:paraId="5C2A9402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687CF5E1" w14:textId="77777777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Ja</w:t>
            </w:r>
          </w:p>
        </w:tc>
        <w:tc>
          <w:tcPr>
            <w:tcW w:w="1301" w:type="dxa"/>
            <w:vAlign w:val="center"/>
          </w:tcPr>
          <w:p w14:paraId="1CF19AD2" w14:textId="422B1FCD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Anzahl pro Jahr</w:t>
            </w:r>
            <w:r w:rsidRPr="00794296">
              <w:rPr>
                <w:lang w:val="de-AT"/>
              </w:rPr>
              <w:br/>
            </w:r>
            <w:r w:rsidR="00290909">
              <w:rPr>
                <w:b/>
                <w:lang w:val="de-AT"/>
              </w:rPr>
              <w:t>angeben</w:t>
            </w:r>
            <w:r w:rsidR="00290909" w:rsidRPr="00794296">
              <w:rPr>
                <w:lang w:val="de-AT"/>
              </w:rPr>
              <w:br/>
            </w:r>
            <w:r w:rsidR="00290909">
              <w:rPr>
                <w:b/>
                <w:lang w:val="de-AT"/>
              </w:rPr>
              <w:t>in grün gefärbter Spalte</w:t>
            </w:r>
          </w:p>
        </w:tc>
        <w:tc>
          <w:tcPr>
            <w:tcW w:w="574" w:type="dxa"/>
            <w:vAlign w:val="center"/>
          </w:tcPr>
          <w:p w14:paraId="7BCD3B35" w14:textId="77777777" w:rsidR="00DB2896" w:rsidRPr="00794296" w:rsidRDefault="00A10AAE">
            <w:pPr>
              <w:jc w:val="center"/>
              <w:rPr>
                <w:lang w:val="de-AT"/>
              </w:rPr>
            </w:pPr>
            <w:r w:rsidRPr="00794296">
              <w:rPr>
                <w:b/>
                <w:lang w:val="de-AT"/>
              </w:rPr>
              <w:t>Nein</w:t>
            </w:r>
          </w:p>
        </w:tc>
      </w:tr>
      <w:tr w:rsidR="00A10AAE" w:rsidRPr="00794296" w14:paraId="1769D42C" w14:textId="77777777" w:rsidTr="003503A8">
        <w:trPr>
          <w:trHeight w:val="97"/>
          <w:jc w:val="center"/>
        </w:trPr>
        <w:tc>
          <w:tcPr>
            <w:tcW w:w="7107" w:type="dxa"/>
            <w:vAlign w:val="center"/>
          </w:tcPr>
          <w:p w14:paraId="4925EFFC" w14:textId="464F2DF5" w:rsidR="00A10AAE" w:rsidRPr="00794296" w:rsidRDefault="00A10AAE" w:rsidP="00794296">
            <w:pPr>
              <w:rPr>
                <w:bCs/>
                <w:lang w:val="de-AT"/>
              </w:rPr>
            </w:pPr>
            <w:r w:rsidRPr="00794296">
              <w:rPr>
                <w:bCs/>
                <w:lang w:val="de-AT"/>
              </w:rPr>
              <w:t>1. Beurteilung und Versorgung von Hämatomen, Infektionen und Sensibilitätsstörungen nach</w:t>
            </w:r>
            <w:r w:rsidR="00794296" w:rsidRPr="00794296">
              <w:rPr>
                <w:bCs/>
                <w:lang w:val="de-AT"/>
              </w:rPr>
              <w:t xml:space="preserve"> </w:t>
            </w:r>
            <w:r w:rsidRPr="00794296">
              <w:rPr>
                <w:bCs/>
                <w:lang w:val="de-AT"/>
              </w:rPr>
              <w:t>allgemeinchirurgischen Eingriffen</w:t>
            </w:r>
          </w:p>
        </w:tc>
        <w:sdt>
          <w:sdtPr>
            <w:rPr>
              <w:bCs/>
              <w:lang w:val="de-AT"/>
            </w:rPr>
            <w:id w:val="-66601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F74819E" w14:textId="292F06EE" w:rsidR="00A10AAE" w:rsidRPr="00794296" w:rsidRDefault="00A10AAE" w:rsidP="00A10AAE">
                <w:pPr>
                  <w:jc w:val="center"/>
                  <w:rPr>
                    <w:bCs/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1" w:type="dxa"/>
            <w:vAlign w:val="center"/>
          </w:tcPr>
          <w:p w14:paraId="439D79E4" w14:textId="34400173" w:rsidR="00A10AAE" w:rsidRPr="00794296" w:rsidRDefault="00A10AAE" w:rsidP="00A10AAE">
            <w:pPr>
              <w:jc w:val="center"/>
              <w:rPr>
                <w:bCs/>
                <w:lang w:val="de-AT"/>
              </w:rPr>
            </w:pPr>
            <w:r w:rsidRPr="00290909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0909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290909">
              <w:rPr>
                <w:bCs/>
                <w:highlight w:val="green"/>
                <w:lang w:val="de-AT"/>
              </w:rPr>
            </w:r>
            <w:r w:rsidRPr="00290909">
              <w:rPr>
                <w:bCs/>
                <w:highlight w:val="green"/>
                <w:lang w:val="de-AT"/>
              </w:rPr>
              <w:fldChar w:fldCharType="separate"/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noProof/>
                <w:highlight w:val="green"/>
                <w:lang w:val="de-AT"/>
              </w:rPr>
              <w:t> </w:t>
            </w:r>
            <w:r w:rsidRPr="00290909">
              <w:rPr>
                <w:bCs/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bCs/>
              <w:lang w:val="de-AT"/>
            </w:rPr>
            <w:id w:val="-119653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B5A0476" w14:textId="72A98382" w:rsidR="00A10AAE" w:rsidRPr="00794296" w:rsidRDefault="00A10AAE" w:rsidP="00A10AAE">
                <w:pPr>
                  <w:jc w:val="center"/>
                  <w:rPr>
                    <w:bCs/>
                    <w:lang w:val="de-AT"/>
                  </w:rPr>
                </w:pPr>
                <w:r w:rsidRPr="00794296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51FD6364" w14:textId="77777777" w:rsidR="00BA2613" w:rsidRPr="00794296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794296" w14:paraId="49C14ED7" w14:textId="77777777" w:rsidTr="003503A8">
        <w:trPr>
          <w:trHeight w:val="330"/>
          <w:jc w:val="center"/>
        </w:trPr>
        <w:tc>
          <w:tcPr>
            <w:tcW w:w="103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1570" w14:textId="77777777" w:rsidR="00BA2613" w:rsidRPr="00794296" w:rsidRDefault="00A135FA" w:rsidP="00794296">
            <w:pPr>
              <w:spacing w:line="176" w:lineRule="exact"/>
              <w:jc w:val="center"/>
              <w:rPr>
                <w:lang w:val="de-AT"/>
              </w:rPr>
            </w:pPr>
            <w:r w:rsidRPr="00794296">
              <w:rPr>
                <w:b/>
                <w:sz w:val="15"/>
                <w:lang w:val="de-AT"/>
              </w:rPr>
              <w:t>Entrustable Professional Activities (EPAs)</w:t>
            </w:r>
          </w:p>
        </w:tc>
      </w:tr>
    </w:tbl>
    <w:p w14:paraId="17FA7BA7" w14:textId="77777777" w:rsidR="00BA2613" w:rsidRPr="00794296" w:rsidRDefault="00BA2613">
      <w:pPr>
        <w:spacing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794296" w14:paraId="5722B8A7" w14:textId="77777777" w:rsidTr="003503A8">
        <w:trPr>
          <w:trHeight w:val="3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129D21" w14:textId="52150471" w:rsidR="00BA2613" w:rsidRPr="00794296" w:rsidRDefault="00A135FA" w:rsidP="00794296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Kompetenzbereich: Erkennen und Vorgehen bei akut bedrohlichen Situationen, Sofortmaßnahmen und</w:t>
            </w:r>
            <w:r w:rsidR="00234F5E">
              <w:rPr>
                <w:b/>
                <w:lang w:val="de-AT"/>
              </w:rPr>
              <w:t xml:space="preserve"> </w:t>
            </w:r>
            <w:r w:rsidRPr="00794296">
              <w:rPr>
                <w:b/>
                <w:lang w:val="de-AT"/>
              </w:rPr>
              <w:t>Erstversorgung</w:t>
            </w:r>
          </w:p>
        </w:tc>
      </w:tr>
      <w:tr w:rsidR="00BA2613" w:rsidRPr="00794296" w14:paraId="6E0EA46F" w14:textId="77777777" w:rsidTr="003503A8">
        <w:trPr>
          <w:trHeight w:val="6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12CB50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akutes Abdomen [4]</w:t>
            </w:r>
          </w:p>
        </w:tc>
      </w:tr>
      <w:tr w:rsidR="00BA2613" w:rsidRPr="00794296" w14:paraId="6FA90908" w14:textId="77777777" w:rsidTr="003503A8">
        <w:trPr>
          <w:trHeight w:val="6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C73780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gastrointestinale Blutungen [4]</w:t>
            </w:r>
          </w:p>
        </w:tc>
      </w:tr>
      <w:tr w:rsidR="00BA2613" w:rsidRPr="00794296" w14:paraId="36CFD706" w14:textId="77777777" w:rsidTr="003503A8">
        <w:trPr>
          <w:trHeight w:val="6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CC6873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akute Ischämie [4]</w:t>
            </w:r>
          </w:p>
        </w:tc>
      </w:tr>
      <w:tr w:rsidR="00BA2613" w:rsidRPr="00794296" w14:paraId="5C54CD8C" w14:textId="77777777" w:rsidTr="003503A8">
        <w:trPr>
          <w:trHeight w:val="6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78D373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Sepsis [4]</w:t>
            </w:r>
          </w:p>
        </w:tc>
      </w:tr>
    </w:tbl>
    <w:p w14:paraId="3C5E6DD8" w14:textId="77777777" w:rsidR="00BA2613" w:rsidRPr="00794296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794296" w14:paraId="1EC92883" w14:textId="77777777" w:rsidTr="003503A8">
        <w:trPr>
          <w:trHeight w:val="5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DA8C639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Kompetenzbereich: Anamnese, Befunderhebung, Diagnostik und Therapie häufiger Erkrankungen</w:t>
            </w:r>
          </w:p>
        </w:tc>
      </w:tr>
      <w:tr w:rsidR="00BA2613" w:rsidRPr="00794296" w14:paraId="4DFDAC22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623FF16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kolikartige Schmerzen (z.B. Cholezystolithiasis, Nephrolithiasis) [3]</w:t>
            </w:r>
          </w:p>
        </w:tc>
      </w:tr>
      <w:tr w:rsidR="00BA2613" w:rsidRPr="00794296" w14:paraId="356B921A" w14:textId="77777777" w:rsidTr="003503A8">
        <w:trPr>
          <w:trHeight w:val="34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3EF10FC" w14:textId="0B585685" w:rsidR="00BA2613" w:rsidRPr="00794296" w:rsidRDefault="00A135FA" w:rsidP="00794296">
            <w:pPr>
              <w:rPr>
                <w:lang w:val="de-AT"/>
              </w:rPr>
            </w:pPr>
            <w:r w:rsidRPr="00794296">
              <w:rPr>
                <w:lang w:val="de-AT"/>
              </w:rPr>
              <w:t>• entzündlichen Erkrankungen (z.B. Appendizitis, Divertikulitis, CED, Gastritis, Ulcus ventriculi et</w:t>
            </w:r>
            <w:r w:rsidR="00234F5E">
              <w:rPr>
                <w:lang w:val="de-AT"/>
              </w:rPr>
              <w:t xml:space="preserve"> </w:t>
            </w:r>
            <w:r w:rsidRPr="00794296">
              <w:rPr>
                <w:lang w:val="de-AT"/>
              </w:rPr>
              <w:t>duodeni, Pankreatitis) [3]</w:t>
            </w:r>
          </w:p>
        </w:tc>
      </w:tr>
      <w:tr w:rsidR="00BA2613" w:rsidRPr="00794296" w14:paraId="359614E7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AD0C157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obstruktive Symptomatik (z.B. Ileus, Obstipation) [3]</w:t>
            </w:r>
          </w:p>
        </w:tc>
      </w:tr>
      <w:tr w:rsidR="00BA2613" w:rsidRPr="00794296" w14:paraId="4F13FC88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9ACA3C7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Hernien [3]</w:t>
            </w:r>
          </w:p>
        </w:tc>
      </w:tr>
      <w:tr w:rsidR="00BA2613" w:rsidRPr="00794296" w14:paraId="42BE3581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CBD52E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Erkrankungen der Analregion (z.B. Hämorrhoiden, Thrombosen, Fissuren) [3]</w:t>
            </w:r>
          </w:p>
        </w:tc>
      </w:tr>
      <w:tr w:rsidR="00BA2613" w:rsidRPr="00794296" w14:paraId="1C309D8C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6177001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Abszesse [3]</w:t>
            </w:r>
          </w:p>
        </w:tc>
      </w:tr>
      <w:tr w:rsidR="00BA2613" w:rsidRPr="00794296" w14:paraId="22744AEE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18CCC5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periphere arterielle Verschlusskrankheit (Durchblutungsstörung) [3]</w:t>
            </w:r>
          </w:p>
        </w:tc>
      </w:tr>
      <w:tr w:rsidR="00BA2613" w:rsidRPr="00794296" w14:paraId="49079A45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6B4A20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chirurgische Behandlung von Wunden und Hautveränderungen inkl. Dekubitus [3]</w:t>
            </w:r>
          </w:p>
        </w:tc>
      </w:tr>
      <w:tr w:rsidR="00BA2613" w:rsidRPr="00794296" w14:paraId="3F9396DD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B63171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Stuhlinkontinenz [3]</w:t>
            </w:r>
          </w:p>
        </w:tc>
      </w:tr>
      <w:tr w:rsidR="00BA2613" w:rsidRPr="00794296" w14:paraId="190DF179" w14:textId="77777777" w:rsidTr="003503A8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0F7BD2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Malnutrition [3]</w:t>
            </w:r>
          </w:p>
        </w:tc>
      </w:tr>
    </w:tbl>
    <w:p w14:paraId="46F55BB0" w14:textId="77777777" w:rsidR="00BA2613" w:rsidRPr="00794296" w:rsidRDefault="00BA2613">
      <w:pPr>
        <w:spacing w:after="20"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794296" w14:paraId="1A87AD86" w14:textId="77777777" w:rsidTr="003503A8">
        <w:trPr>
          <w:trHeight w:val="52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D3A8EDF" w14:textId="0306C31A" w:rsidR="00BA2613" w:rsidRPr="00794296" w:rsidRDefault="00A135FA" w:rsidP="00794296">
            <w:pPr>
              <w:rPr>
                <w:lang w:val="de-AT"/>
              </w:rPr>
            </w:pPr>
            <w:r w:rsidRPr="00794296">
              <w:rPr>
                <w:b/>
                <w:lang w:val="de-AT"/>
              </w:rPr>
              <w:t>Kompetenzbereich: Erlernen von Indikation bzw. Interpretation folgender diagnostischer und</w:t>
            </w:r>
            <w:r w:rsidR="00794296" w:rsidRPr="00794296">
              <w:rPr>
                <w:b/>
                <w:lang w:val="de-AT"/>
              </w:rPr>
              <w:t xml:space="preserve"> </w:t>
            </w:r>
            <w:r w:rsidRPr="00794296">
              <w:rPr>
                <w:b/>
                <w:lang w:val="de-AT"/>
              </w:rPr>
              <w:t>therapeutischer Verfahren</w:t>
            </w:r>
          </w:p>
        </w:tc>
      </w:tr>
      <w:tr w:rsidR="00BA2613" w:rsidRPr="00794296" w14:paraId="6550142F" w14:textId="77777777" w:rsidTr="003503A8">
        <w:trPr>
          <w:trHeight w:val="7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189D1C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klinische Untersuchung des Abdomens [4]</w:t>
            </w:r>
          </w:p>
        </w:tc>
      </w:tr>
      <w:tr w:rsidR="00BA2613" w:rsidRPr="00794296" w14:paraId="006EB670" w14:textId="77777777" w:rsidTr="003503A8">
        <w:trPr>
          <w:trHeight w:val="7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23472F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klinische Untersuchung des Analkanals [4]</w:t>
            </w:r>
          </w:p>
        </w:tc>
      </w:tr>
      <w:tr w:rsidR="00BA2613" w:rsidRPr="00794296" w14:paraId="6692C850" w14:textId="77777777" w:rsidTr="003503A8">
        <w:trPr>
          <w:trHeight w:val="65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206A17" w14:textId="5EA9D195" w:rsidR="00BA2613" w:rsidRPr="00794296" w:rsidRDefault="00A135FA" w:rsidP="00794296">
            <w:pPr>
              <w:rPr>
                <w:lang w:val="de-AT"/>
              </w:rPr>
            </w:pPr>
            <w:r w:rsidRPr="00794296">
              <w:rPr>
                <w:lang w:val="de-AT"/>
              </w:rPr>
              <w:t>• einfache Anästhesieverfahren (z.B. Lokal- und periphere Leitungsanästhesie/Oberst'sche</w:t>
            </w:r>
            <w:r w:rsidR="00794296" w:rsidRPr="00794296">
              <w:rPr>
                <w:lang w:val="de-AT"/>
              </w:rPr>
              <w:t xml:space="preserve"> </w:t>
            </w:r>
            <w:r w:rsidRPr="00794296">
              <w:rPr>
                <w:lang w:val="de-AT"/>
              </w:rPr>
              <w:t>Leitungsanästhesie) [4]</w:t>
            </w:r>
          </w:p>
        </w:tc>
      </w:tr>
      <w:tr w:rsidR="00BA2613" w:rsidRPr="00794296" w14:paraId="4209E3AD" w14:textId="77777777" w:rsidTr="003503A8">
        <w:trPr>
          <w:trHeight w:val="7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1B7FFD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Wundmanagement (Behandlung chronischer Wunden) [4]</w:t>
            </w:r>
          </w:p>
        </w:tc>
      </w:tr>
      <w:tr w:rsidR="00BA2613" w:rsidRPr="00794296" w14:paraId="3EEF841B" w14:textId="77777777" w:rsidTr="003503A8">
        <w:trPr>
          <w:trHeight w:val="7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704ABA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Versorgung von intestinalen Stomata [4]</w:t>
            </w:r>
          </w:p>
        </w:tc>
      </w:tr>
      <w:tr w:rsidR="00BA2613" w:rsidRPr="00794296" w14:paraId="2E7E7352" w14:textId="77777777" w:rsidTr="003503A8">
        <w:trPr>
          <w:trHeight w:val="7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ABE50A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Verwendung von PEG-Sonde [4]</w:t>
            </w:r>
          </w:p>
        </w:tc>
      </w:tr>
      <w:tr w:rsidR="00BA2613" w:rsidRPr="00794296" w14:paraId="55B3CAA9" w14:textId="77777777" w:rsidTr="003503A8">
        <w:trPr>
          <w:trHeight w:val="7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1ADD97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Verwendung von zentralvenösen Zugängen inkl. Portsysteme [4]</w:t>
            </w:r>
          </w:p>
        </w:tc>
      </w:tr>
      <w:tr w:rsidR="00BA2613" w:rsidRPr="00794296" w14:paraId="62D61576" w14:textId="77777777" w:rsidTr="003503A8">
        <w:trPr>
          <w:trHeight w:val="7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72A94E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Fachspezifische abdominelle Sonographie [3]</w:t>
            </w:r>
          </w:p>
        </w:tc>
      </w:tr>
      <w:tr w:rsidR="00BA2613" w:rsidRPr="00234F5E" w14:paraId="172DFAE0" w14:textId="77777777" w:rsidTr="003503A8">
        <w:trPr>
          <w:trHeight w:val="52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87AE13" w14:textId="4E21BA85" w:rsidR="00BA2613" w:rsidRPr="00234F5E" w:rsidRDefault="00A135FA" w:rsidP="00794296">
            <w:pPr>
              <w:rPr>
                <w:szCs w:val="14"/>
                <w:lang w:val="de-AT"/>
              </w:rPr>
            </w:pPr>
            <w:r w:rsidRPr="00234F5E">
              <w:rPr>
                <w:szCs w:val="14"/>
                <w:lang w:val="de-AT"/>
              </w:rPr>
              <w:t>• fachspezifische Interpretation der von Radiologinnen und Radiologen bzw. Nuklearmedizinerinnen und</w:t>
            </w:r>
            <w:r w:rsidR="00794296" w:rsidRPr="00234F5E">
              <w:rPr>
                <w:szCs w:val="14"/>
                <w:lang w:val="de-AT"/>
              </w:rPr>
              <w:t xml:space="preserve"> </w:t>
            </w:r>
            <w:r w:rsidRPr="00234F5E">
              <w:rPr>
                <w:szCs w:val="14"/>
                <w:lang w:val="de-AT"/>
              </w:rPr>
              <w:t>Nuklearmedizinern erhobenen Befunde bei bildgebenden Verfahren [4]</w:t>
            </w:r>
          </w:p>
        </w:tc>
      </w:tr>
      <w:tr w:rsidR="00BA2613" w:rsidRPr="00794296" w14:paraId="0806A999" w14:textId="77777777" w:rsidTr="003503A8">
        <w:trPr>
          <w:trHeight w:val="7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9FE3366" w14:textId="77777777" w:rsidR="00BA2613" w:rsidRPr="00794296" w:rsidRDefault="00A135FA">
            <w:pPr>
              <w:rPr>
                <w:lang w:val="de-AT"/>
              </w:rPr>
            </w:pPr>
            <w:r w:rsidRPr="00794296">
              <w:rPr>
                <w:lang w:val="de-AT"/>
              </w:rPr>
              <w:t>• Endoskopie [1]</w:t>
            </w:r>
          </w:p>
        </w:tc>
      </w:tr>
    </w:tbl>
    <w:p w14:paraId="02A50862" w14:textId="77777777" w:rsidR="00BA2613" w:rsidRPr="00794296" w:rsidRDefault="00BA2613">
      <w:pPr>
        <w:spacing w:after="20" w:line="20" w:lineRule="exact"/>
        <w:rPr>
          <w:lang w:val="de-AT"/>
        </w:rPr>
      </w:pPr>
    </w:p>
    <w:p w14:paraId="103F5B1D" w14:textId="1BA1DCE5" w:rsidR="00BA2613" w:rsidRPr="00794296" w:rsidRDefault="00BA2613">
      <w:pPr>
        <w:rPr>
          <w:lang w:val="de-AT"/>
        </w:rPr>
      </w:pPr>
    </w:p>
    <w:sectPr w:rsidR="00BA2613" w:rsidRPr="00794296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732955">
    <w:abstractNumId w:val="8"/>
  </w:num>
  <w:num w:numId="2" w16cid:durableId="896627415">
    <w:abstractNumId w:val="6"/>
  </w:num>
  <w:num w:numId="3" w16cid:durableId="1169753395">
    <w:abstractNumId w:val="5"/>
  </w:num>
  <w:num w:numId="4" w16cid:durableId="1252473416">
    <w:abstractNumId w:val="4"/>
  </w:num>
  <w:num w:numId="5" w16cid:durableId="1801530977">
    <w:abstractNumId w:val="7"/>
  </w:num>
  <w:num w:numId="6" w16cid:durableId="1806660479">
    <w:abstractNumId w:val="3"/>
  </w:num>
  <w:num w:numId="7" w16cid:durableId="714306873">
    <w:abstractNumId w:val="2"/>
  </w:num>
  <w:num w:numId="8" w16cid:durableId="171333961">
    <w:abstractNumId w:val="1"/>
  </w:num>
  <w:num w:numId="9" w16cid:durableId="212896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1E8"/>
    <w:rsid w:val="0015074B"/>
    <w:rsid w:val="00234F5E"/>
    <w:rsid w:val="002370AA"/>
    <w:rsid w:val="00290909"/>
    <w:rsid w:val="0029639D"/>
    <w:rsid w:val="00326F90"/>
    <w:rsid w:val="003503A8"/>
    <w:rsid w:val="00377608"/>
    <w:rsid w:val="00741698"/>
    <w:rsid w:val="00794296"/>
    <w:rsid w:val="00807441"/>
    <w:rsid w:val="00A10AAE"/>
    <w:rsid w:val="00A135FA"/>
    <w:rsid w:val="00AA1D8D"/>
    <w:rsid w:val="00B47730"/>
    <w:rsid w:val="00B60BFD"/>
    <w:rsid w:val="00BA2613"/>
    <w:rsid w:val="00CB0664"/>
    <w:rsid w:val="00D333D8"/>
    <w:rsid w:val="00DB2896"/>
    <w:rsid w:val="00FA2053"/>
    <w:rsid w:val="00FC693F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CDF2E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91367-17BC-4D4A-AAFC-859360C65D10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96929581-73e6-4e0f-a2f5-a238de7d0f95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9980BE-43A9-45A7-A564-ACB8CB430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7C204-CCBD-4286-A604-33256CAE17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73DDEF-8916-44B4-9ABB-F9A4CB1D2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2</cp:revision>
  <dcterms:created xsi:type="dcterms:W3CDTF">2026-06-11T12:32:00Z</dcterms:created>
  <dcterms:modified xsi:type="dcterms:W3CDTF">2026-06-11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